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AAF8" w14:textId="7D117830" w:rsidR="008D12FB" w:rsidRPr="00DB5608" w:rsidRDefault="004B434D" w:rsidP="008D12FB">
      <w:pPr>
        <w:pStyle w:val="Heading1"/>
        <w:rPr>
          <w:rFonts w:ascii="Times New Roman" w:hAnsi="Times New Roman" w:cs="Times New Roman"/>
        </w:rPr>
      </w:pPr>
      <w:r>
        <w:rPr>
          <w:rFonts w:ascii="Times New Roman" w:hAnsi="Times New Roman" w:cs="Times New Roman"/>
        </w:rPr>
        <w:t>Final Project Report</w:t>
      </w:r>
    </w:p>
    <w:p w14:paraId="57BDB0A7" w14:textId="77777777" w:rsidR="008D12FB" w:rsidRPr="00DB5608" w:rsidRDefault="00E17C33" w:rsidP="008D12FB">
      <w:pPr>
        <w:pStyle w:val="Heading2"/>
        <w:rPr>
          <w:rFonts w:ascii="Times New Roman" w:hAnsi="Times New Roman" w:cs="Times New Roman"/>
        </w:rPr>
      </w:pPr>
      <w:r>
        <w:rPr>
          <w:rFonts w:ascii="Times New Roman" w:hAnsi="Times New Roman" w:cs="Times New Roman"/>
        </w:rPr>
        <w:t xml:space="preserve">Databases - </w:t>
      </w:r>
      <w:r w:rsidR="008D12FB" w:rsidRPr="00DB5608">
        <w:rPr>
          <w:rFonts w:ascii="Times New Roman" w:hAnsi="Times New Roman" w:cs="Times New Roman"/>
        </w:rPr>
        <w:t>CS</w:t>
      </w:r>
      <w:r>
        <w:rPr>
          <w:rFonts w:ascii="Times New Roman" w:hAnsi="Times New Roman" w:cs="Times New Roman"/>
        </w:rPr>
        <w:t>C</w:t>
      </w:r>
      <w:r w:rsidR="008D12FB" w:rsidRPr="00DB5608">
        <w:rPr>
          <w:rFonts w:ascii="Times New Roman" w:hAnsi="Times New Roman" w:cs="Times New Roman"/>
        </w:rPr>
        <w:t xml:space="preserve"> </w:t>
      </w:r>
      <w:r>
        <w:rPr>
          <w:rFonts w:ascii="Times New Roman" w:hAnsi="Times New Roman" w:cs="Times New Roman"/>
        </w:rPr>
        <w:t>3320 121</w:t>
      </w:r>
    </w:p>
    <w:p w14:paraId="232ED83A" w14:textId="77777777" w:rsidR="00102F2B" w:rsidRDefault="008D12FB" w:rsidP="00102F2B">
      <w:pPr>
        <w:pStyle w:val="Heading3"/>
        <w:rPr>
          <w:rFonts w:ascii="Times New Roman" w:hAnsi="Times New Roman" w:cs="Times New Roman"/>
        </w:rPr>
      </w:pPr>
      <w:r w:rsidRPr="00DB5608">
        <w:rPr>
          <w:rFonts w:ascii="Times New Roman" w:hAnsi="Times New Roman" w:cs="Times New Roman"/>
        </w:rPr>
        <w:t>Hudson Arney</w:t>
      </w:r>
    </w:p>
    <w:p w14:paraId="5729EF94" w14:textId="1F9483A7" w:rsidR="009D24C4" w:rsidRDefault="004B434D" w:rsidP="00102F2B">
      <w:pPr>
        <w:pStyle w:val="Heading3"/>
        <w:rPr>
          <w:rFonts w:ascii="Times New Roman" w:hAnsi="Times New Roman" w:cs="Times New Roman"/>
        </w:rPr>
      </w:pPr>
      <w:r>
        <w:rPr>
          <w:rFonts w:ascii="Times New Roman" w:hAnsi="Times New Roman" w:cs="Times New Roman"/>
        </w:rPr>
        <w:t>29</w:t>
      </w:r>
      <w:r w:rsidR="00102F2B">
        <w:rPr>
          <w:rFonts w:ascii="Times New Roman" w:hAnsi="Times New Roman" w:cs="Times New Roman"/>
        </w:rPr>
        <w:t xml:space="preserve"> </w:t>
      </w:r>
      <w:r>
        <w:rPr>
          <w:rFonts w:ascii="Times New Roman" w:hAnsi="Times New Roman" w:cs="Times New Roman"/>
        </w:rPr>
        <w:t>April</w:t>
      </w:r>
      <w:r w:rsidR="00102F2B">
        <w:rPr>
          <w:rFonts w:ascii="Times New Roman" w:hAnsi="Times New Roman" w:cs="Times New Roman"/>
        </w:rPr>
        <w:t xml:space="preserve"> 2024</w:t>
      </w:r>
    </w:p>
    <w:p w14:paraId="3FAA37E1" w14:textId="77777777" w:rsidR="004B434D" w:rsidRDefault="004B434D" w:rsidP="004B434D">
      <w:pPr>
        <w:pBdr>
          <w:bottom w:val="single" w:sz="12" w:space="1" w:color="auto"/>
        </w:pBdr>
        <w:rPr>
          <w:sz w:val="28"/>
          <w:szCs w:val="28"/>
        </w:rPr>
      </w:pPr>
    </w:p>
    <w:p w14:paraId="5300BB4B" w14:textId="77777777" w:rsidR="00911C5E" w:rsidRPr="004B434D" w:rsidRDefault="00911C5E" w:rsidP="004B434D">
      <w:pPr>
        <w:rPr>
          <w:sz w:val="28"/>
          <w:szCs w:val="28"/>
        </w:rPr>
      </w:pPr>
    </w:p>
    <w:p w14:paraId="58F5EC87" w14:textId="6D7FE170" w:rsidR="004B434D" w:rsidRPr="004B434D" w:rsidRDefault="004B434D" w:rsidP="004B434D">
      <w:pPr>
        <w:rPr>
          <w:rFonts w:ascii="Times New Roman" w:hAnsi="Times New Roman" w:cs="Times New Roman"/>
          <w:sz w:val="28"/>
          <w:szCs w:val="28"/>
        </w:rPr>
      </w:pPr>
      <w:r w:rsidRPr="004B434D">
        <w:rPr>
          <w:rFonts w:ascii="Times New Roman" w:hAnsi="Times New Roman" w:cs="Times New Roman"/>
          <w:sz w:val="28"/>
          <w:szCs w:val="28"/>
        </w:rPr>
        <w:t>Data Model</w:t>
      </w:r>
    </w:p>
    <w:p w14:paraId="21CDD23C" w14:textId="7FBE1E4C" w:rsidR="004B434D" w:rsidRDefault="004B434D" w:rsidP="004B434D">
      <w:pPr>
        <w:rPr>
          <w:rFonts w:ascii="Times New Roman" w:hAnsi="Times New Roman" w:cs="Times New Roman"/>
          <w:sz w:val="24"/>
          <w:szCs w:val="24"/>
        </w:rPr>
      </w:pPr>
      <w:r w:rsidRPr="004B434D">
        <w:rPr>
          <w:rFonts w:ascii="Times New Roman" w:hAnsi="Times New Roman" w:cs="Times New Roman"/>
          <w:sz w:val="24"/>
          <w:szCs w:val="24"/>
        </w:rPr>
        <w:t>Collections</w:t>
      </w:r>
      <w:r>
        <w:rPr>
          <w:rFonts w:ascii="Times New Roman" w:hAnsi="Times New Roman" w:cs="Times New Roman"/>
          <w:sz w:val="24"/>
          <w:szCs w:val="24"/>
        </w:rPr>
        <w:t xml:space="preserve">: </w:t>
      </w:r>
    </w:p>
    <w:p w14:paraId="7D26F651" w14:textId="77777777" w:rsidR="004B434D" w:rsidRDefault="004B434D" w:rsidP="004B434D">
      <w:pPr>
        <w:pStyle w:val="ListParagraph"/>
        <w:numPr>
          <w:ilvl w:val="0"/>
          <w:numId w:val="25"/>
        </w:numPr>
        <w:rPr>
          <w:rFonts w:ascii="Times New Roman" w:hAnsi="Times New Roman" w:cs="Times New Roman"/>
          <w:sz w:val="24"/>
          <w:szCs w:val="24"/>
        </w:rPr>
      </w:pPr>
      <w:r w:rsidRPr="004B434D">
        <w:rPr>
          <w:rFonts w:ascii="Times New Roman" w:hAnsi="Times New Roman" w:cs="Times New Roman"/>
          <w:sz w:val="24"/>
          <w:szCs w:val="24"/>
        </w:rPr>
        <w:t>actor</w:t>
      </w:r>
    </w:p>
    <w:p w14:paraId="05853552" w14:textId="77777777" w:rsidR="00F619F9" w:rsidRPr="00F619F9" w:rsidRDefault="00F619F9" w:rsidP="00F619F9">
      <w:pPr>
        <w:pStyle w:val="ListParagraph"/>
        <w:numPr>
          <w:ilvl w:val="1"/>
          <w:numId w:val="25"/>
        </w:numPr>
        <w:rPr>
          <w:rFonts w:ascii="Times New Roman" w:hAnsi="Times New Roman" w:cs="Times New Roman"/>
          <w:sz w:val="24"/>
          <w:szCs w:val="24"/>
        </w:rPr>
      </w:pPr>
      <w:r w:rsidRPr="00F619F9">
        <w:rPr>
          <w:rFonts w:ascii="Times New Roman" w:hAnsi="Times New Roman" w:cs="Times New Roman"/>
          <w:sz w:val="24"/>
          <w:szCs w:val="24"/>
        </w:rPr>
        <w:t>_id</w:t>
      </w:r>
    </w:p>
    <w:p w14:paraId="625B2EAE" w14:textId="42F9F8FE" w:rsidR="00F619F9" w:rsidRPr="00F619F9" w:rsidRDefault="00F619F9" w:rsidP="00F619F9">
      <w:pPr>
        <w:pStyle w:val="ListParagraph"/>
        <w:numPr>
          <w:ilvl w:val="1"/>
          <w:numId w:val="25"/>
        </w:numPr>
        <w:rPr>
          <w:rFonts w:ascii="Times New Roman" w:hAnsi="Times New Roman" w:cs="Times New Roman"/>
          <w:sz w:val="24"/>
          <w:szCs w:val="24"/>
        </w:rPr>
      </w:pPr>
      <w:r w:rsidRPr="00F619F9">
        <w:rPr>
          <w:rFonts w:ascii="Times New Roman" w:hAnsi="Times New Roman" w:cs="Times New Roman"/>
          <w:sz w:val="24"/>
          <w:szCs w:val="24"/>
        </w:rPr>
        <w:t>Actor_ID</w:t>
      </w:r>
    </w:p>
    <w:p w14:paraId="5F1AA346" w14:textId="1A97730F" w:rsidR="00F619F9" w:rsidRPr="00F619F9" w:rsidRDefault="00F619F9" w:rsidP="00F619F9">
      <w:pPr>
        <w:pStyle w:val="ListParagraph"/>
        <w:numPr>
          <w:ilvl w:val="1"/>
          <w:numId w:val="25"/>
        </w:numPr>
        <w:rPr>
          <w:rFonts w:ascii="Times New Roman" w:hAnsi="Times New Roman" w:cs="Times New Roman"/>
          <w:sz w:val="24"/>
          <w:szCs w:val="24"/>
        </w:rPr>
      </w:pPr>
      <w:r w:rsidRPr="00F619F9">
        <w:rPr>
          <w:rFonts w:ascii="Times New Roman" w:hAnsi="Times New Roman" w:cs="Times New Roman"/>
          <w:sz w:val="24"/>
          <w:szCs w:val="24"/>
        </w:rPr>
        <w:t>Name</w:t>
      </w:r>
    </w:p>
    <w:p w14:paraId="548DE413" w14:textId="3F25BB34" w:rsidR="00681088" w:rsidRDefault="00F619F9" w:rsidP="00F619F9">
      <w:pPr>
        <w:pStyle w:val="ListParagraph"/>
        <w:numPr>
          <w:ilvl w:val="1"/>
          <w:numId w:val="25"/>
        </w:numPr>
        <w:rPr>
          <w:rFonts w:ascii="Times New Roman" w:hAnsi="Times New Roman" w:cs="Times New Roman"/>
          <w:sz w:val="24"/>
          <w:szCs w:val="24"/>
        </w:rPr>
      </w:pPr>
      <w:r w:rsidRPr="00F619F9">
        <w:rPr>
          <w:rFonts w:ascii="Times New Roman" w:hAnsi="Times New Roman" w:cs="Times New Roman"/>
          <w:sz w:val="24"/>
          <w:szCs w:val="24"/>
        </w:rPr>
        <w:t>Recording_ID</w:t>
      </w:r>
    </w:p>
    <w:p w14:paraId="36DB2AF4" w14:textId="77777777" w:rsidR="00911C5E" w:rsidRPr="004B434D" w:rsidRDefault="00911C5E" w:rsidP="00911C5E">
      <w:pPr>
        <w:pStyle w:val="ListParagraph"/>
        <w:ind w:left="1800"/>
        <w:rPr>
          <w:rFonts w:ascii="Times New Roman" w:hAnsi="Times New Roman" w:cs="Times New Roman"/>
          <w:sz w:val="24"/>
          <w:szCs w:val="24"/>
        </w:rPr>
      </w:pPr>
    </w:p>
    <w:p w14:paraId="5AC46CCC" w14:textId="77777777" w:rsidR="004B434D" w:rsidRDefault="004B434D" w:rsidP="004B434D">
      <w:pPr>
        <w:pStyle w:val="ListParagraph"/>
        <w:numPr>
          <w:ilvl w:val="0"/>
          <w:numId w:val="25"/>
        </w:numPr>
        <w:rPr>
          <w:rFonts w:ascii="Times New Roman" w:hAnsi="Times New Roman" w:cs="Times New Roman"/>
          <w:sz w:val="24"/>
          <w:szCs w:val="24"/>
        </w:rPr>
      </w:pPr>
      <w:r w:rsidRPr="004B434D">
        <w:rPr>
          <w:rFonts w:ascii="Times New Roman" w:hAnsi="Times New Roman" w:cs="Times New Roman"/>
          <w:sz w:val="24"/>
          <w:szCs w:val="24"/>
        </w:rPr>
        <w:t>associated_with</w:t>
      </w:r>
    </w:p>
    <w:p w14:paraId="5FCAEF13" w14:textId="77777777" w:rsidR="00385EC7" w:rsidRPr="00385EC7"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_id</w:t>
      </w:r>
    </w:p>
    <w:p w14:paraId="074287B1" w14:textId="51D0DBB0" w:rsidR="00385EC7" w:rsidRPr="00385EC7"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Recording_ID</w:t>
      </w:r>
    </w:p>
    <w:p w14:paraId="73AA0164" w14:textId="5488C1E2" w:rsidR="00F619F9"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Actor_ID</w:t>
      </w:r>
    </w:p>
    <w:p w14:paraId="0613114F" w14:textId="77777777" w:rsidR="00911C5E" w:rsidRPr="004B434D" w:rsidRDefault="00911C5E" w:rsidP="00911C5E">
      <w:pPr>
        <w:pStyle w:val="ListParagraph"/>
        <w:ind w:left="1800"/>
        <w:rPr>
          <w:rFonts w:ascii="Times New Roman" w:hAnsi="Times New Roman" w:cs="Times New Roman"/>
          <w:sz w:val="24"/>
          <w:szCs w:val="24"/>
        </w:rPr>
      </w:pPr>
    </w:p>
    <w:p w14:paraId="3C8EB330" w14:textId="3841256A" w:rsidR="004B434D" w:rsidRDefault="00385EC7" w:rsidP="004B434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w:t>
      </w:r>
      <w:r w:rsidR="004B434D" w:rsidRPr="004B434D">
        <w:rPr>
          <w:rFonts w:ascii="Times New Roman" w:hAnsi="Times New Roman" w:cs="Times New Roman"/>
          <w:sz w:val="24"/>
          <w:szCs w:val="24"/>
        </w:rPr>
        <w:t>ategory</w:t>
      </w:r>
    </w:p>
    <w:p w14:paraId="0AAF2124" w14:textId="77777777" w:rsidR="00911C5E" w:rsidRPr="00911C5E" w:rsidRDefault="00911C5E" w:rsidP="00911C5E">
      <w:pPr>
        <w:pStyle w:val="ListParagraph"/>
        <w:numPr>
          <w:ilvl w:val="1"/>
          <w:numId w:val="25"/>
        </w:numPr>
        <w:rPr>
          <w:rFonts w:ascii="Times New Roman" w:hAnsi="Times New Roman" w:cs="Times New Roman"/>
          <w:sz w:val="24"/>
          <w:szCs w:val="24"/>
        </w:rPr>
      </w:pPr>
      <w:r w:rsidRPr="00911C5E">
        <w:rPr>
          <w:rFonts w:ascii="Times New Roman" w:hAnsi="Times New Roman" w:cs="Times New Roman"/>
          <w:sz w:val="24"/>
          <w:szCs w:val="24"/>
        </w:rPr>
        <w:t>_id</w:t>
      </w:r>
    </w:p>
    <w:p w14:paraId="7B972669" w14:textId="11078D71" w:rsidR="00911C5E" w:rsidRPr="00911C5E" w:rsidRDefault="00911C5E" w:rsidP="00911C5E">
      <w:pPr>
        <w:pStyle w:val="ListParagraph"/>
        <w:numPr>
          <w:ilvl w:val="1"/>
          <w:numId w:val="25"/>
        </w:numPr>
        <w:rPr>
          <w:rFonts w:ascii="Times New Roman" w:hAnsi="Times New Roman" w:cs="Times New Roman"/>
          <w:sz w:val="24"/>
          <w:szCs w:val="24"/>
        </w:rPr>
      </w:pPr>
      <w:r w:rsidRPr="00911C5E">
        <w:rPr>
          <w:rFonts w:ascii="Times New Roman" w:hAnsi="Times New Roman" w:cs="Times New Roman"/>
          <w:sz w:val="24"/>
          <w:szCs w:val="24"/>
        </w:rPr>
        <w:t>Name</w:t>
      </w:r>
    </w:p>
    <w:p w14:paraId="3FA00E2E" w14:textId="69C9DA07" w:rsidR="00385EC7" w:rsidRDefault="00911C5E" w:rsidP="00911C5E">
      <w:pPr>
        <w:pStyle w:val="ListParagraph"/>
        <w:numPr>
          <w:ilvl w:val="1"/>
          <w:numId w:val="25"/>
        </w:numPr>
        <w:rPr>
          <w:rFonts w:ascii="Times New Roman" w:hAnsi="Times New Roman" w:cs="Times New Roman"/>
          <w:sz w:val="24"/>
          <w:szCs w:val="24"/>
        </w:rPr>
      </w:pPr>
      <w:r w:rsidRPr="00911C5E">
        <w:rPr>
          <w:rFonts w:ascii="Times New Roman" w:hAnsi="Times New Roman" w:cs="Times New Roman"/>
          <w:sz w:val="24"/>
          <w:szCs w:val="24"/>
        </w:rPr>
        <w:t>Category_ID</w:t>
      </w:r>
    </w:p>
    <w:p w14:paraId="213DF128" w14:textId="77777777" w:rsidR="00911C5E" w:rsidRPr="004B434D" w:rsidRDefault="00911C5E" w:rsidP="00911C5E">
      <w:pPr>
        <w:pStyle w:val="ListParagraph"/>
        <w:ind w:left="1800"/>
        <w:rPr>
          <w:rFonts w:ascii="Times New Roman" w:hAnsi="Times New Roman" w:cs="Times New Roman"/>
          <w:sz w:val="24"/>
          <w:szCs w:val="24"/>
        </w:rPr>
      </w:pPr>
    </w:p>
    <w:p w14:paraId="497D138D" w14:textId="77777777" w:rsidR="004B434D" w:rsidRDefault="004B434D" w:rsidP="004B434D">
      <w:pPr>
        <w:pStyle w:val="ListParagraph"/>
        <w:numPr>
          <w:ilvl w:val="0"/>
          <w:numId w:val="25"/>
        </w:numPr>
        <w:rPr>
          <w:rFonts w:ascii="Times New Roman" w:hAnsi="Times New Roman" w:cs="Times New Roman"/>
          <w:sz w:val="24"/>
          <w:szCs w:val="24"/>
        </w:rPr>
      </w:pPr>
      <w:r w:rsidRPr="004B434D">
        <w:rPr>
          <w:rFonts w:ascii="Times New Roman" w:hAnsi="Times New Roman" w:cs="Times New Roman"/>
          <w:sz w:val="24"/>
          <w:szCs w:val="24"/>
        </w:rPr>
        <w:t>director</w:t>
      </w:r>
    </w:p>
    <w:p w14:paraId="45C14686" w14:textId="77777777" w:rsidR="00385EC7" w:rsidRPr="00385EC7"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_id</w:t>
      </w:r>
    </w:p>
    <w:p w14:paraId="22BB6AFB" w14:textId="2308FF0C" w:rsidR="00385EC7" w:rsidRPr="00385EC7"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Name</w:t>
      </w:r>
    </w:p>
    <w:p w14:paraId="7AE931E7" w14:textId="2B2D2D7A" w:rsidR="00F41909" w:rsidRDefault="00385EC7" w:rsidP="00385EC7">
      <w:pPr>
        <w:pStyle w:val="ListParagraph"/>
        <w:numPr>
          <w:ilvl w:val="1"/>
          <w:numId w:val="25"/>
        </w:numPr>
        <w:rPr>
          <w:rFonts w:ascii="Times New Roman" w:hAnsi="Times New Roman" w:cs="Times New Roman"/>
          <w:sz w:val="24"/>
          <w:szCs w:val="24"/>
        </w:rPr>
      </w:pPr>
      <w:r w:rsidRPr="00385EC7">
        <w:rPr>
          <w:rFonts w:ascii="Times New Roman" w:hAnsi="Times New Roman" w:cs="Times New Roman"/>
          <w:sz w:val="24"/>
          <w:szCs w:val="24"/>
        </w:rPr>
        <w:t>Director_ID</w:t>
      </w:r>
    </w:p>
    <w:p w14:paraId="5DB8A008" w14:textId="77777777" w:rsidR="00911C5E" w:rsidRPr="004B434D" w:rsidRDefault="00911C5E" w:rsidP="00911C5E">
      <w:pPr>
        <w:pStyle w:val="ListParagraph"/>
        <w:ind w:left="1800"/>
        <w:rPr>
          <w:rFonts w:ascii="Times New Roman" w:hAnsi="Times New Roman" w:cs="Times New Roman"/>
          <w:sz w:val="24"/>
          <w:szCs w:val="24"/>
        </w:rPr>
      </w:pPr>
    </w:p>
    <w:p w14:paraId="5E63DD44" w14:textId="77777777" w:rsidR="004B434D" w:rsidRDefault="004B434D" w:rsidP="004B434D">
      <w:pPr>
        <w:pStyle w:val="ListParagraph"/>
        <w:numPr>
          <w:ilvl w:val="0"/>
          <w:numId w:val="25"/>
        </w:numPr>
        <w:rPr>
          <w:rFonts w:ascii="Times New Roman" w:hAnsi="Times New Roman" w:cs="Times New Roman"/>
          <w:sz w:val="24"/>
          <w:szCs w:val="24"/>
        </w:rPr>
      </w:pPr>
      <w:r w:rsidRPr="004B434D">
        <w:rPr>
          <w:rFonts w:ascii="Times New Roman" w:hAnsi="Times New Roman" w:cs="Times New Roman"/>
          <w:sz w:val="24"/>
          <w:szCs w:val="24"/>
        </w:rPr>
        <w:t>rating</w:t>
      </w:r>
    </w:p>
    <w:p w14:paraId="4845C2DF" w14:textId="77777777" w:rsidR="00F41909" w:rsidRPr="00F41909" w:rsidRDefault="00F41909" w:rsidP="00F41909">
      <w:pPr>
        <w:pStyle w:val="ListParagraph"/>
        <w:numPr>
          <w:ilvl w:val="1"/>
          <w:numId w:val="25"/>
        </w:numPr>
        <w:rPr>
          <w:rFonts w:ascii="Times New Roman" w:hAnsi="Times New Roman" w:cs="Times New Roman"/>
          <w:sz w:val="24"/>
          <w:szCs w:val="24"/>
        </w:rPr>
      </w:pPr>
      <w:r w:rsidRPr="00F41909">
        <w:rPr>
          <w:rFonts w:ascii="Times New Roman" w:hAnsi="Times New Roman" w:cs="Times New Roman"/>
          <w:sz w:val="24"/>
          <w:szCs w:val="24"/>
        </w:rPr>
        <w:t>_id</w:t>
      </w:r>
    </w:p>
    <w:p w14:paraId="3751B6D6" w14:textId="6B757B01" w:rsidR="00F41909" w:rsidRPr="00F41909" w:rsidRDefault="00F41909" w:rsidP="00F41909">
      <w:pPr>
        <w:pStyle w:val="ListParagraph"/>
        <w:numPr>
          <w:ilvl w:val="1"/>
          <w:numId w:val="25"/>
        </w:numPr>
        <w:rPr>
          <w:rFonts w:ascii="Times New Roman" w:hAnsi="Times New Roman" w:cs="Times New Roman"/>
          <w:sz w:val="24"/>
          <w:szCs w:val="24"/>
        </w:rPr>
      </w:pPr>
      <w:r w:rsidRPr="00F41909">
        <w:rPr>
          <w:rFonts w:ascii="Times New Roman" w:hAnsi="Times New Roman" w:cs="Times New Roman"/>
          <w:sz w:val="24"/>
          <w:szCs w:val="24"/>
        </w:rPr>
        <w:t>Name</w:t>
      </w:r>
    </w:p>
    <w:p w14:paraId="5A1DCA8E" w14:textId="14FCD4AB" w:rsidR="00F41909" w:rsidRDefault="00F41909" w:rsidP="00F41909">
      <w:pPr>
        <w:pStyle w:val="ListParagraph"/>
        <w:numPr>
          <w:ilvl w:val="1"/>
          <w:numId w:val="25"/>
        </w:numPr>
        <w:rPr>
          <w:rFonts w:ascii="Times New Roman" w:hAnsi="Times New Roman" w:cs="Times New Roman"/>
          <w:sz w:val="24"/>
          <w:szCs w:val="24"/>
        </w:rPr>
      </w:pPr>
      <w:r w:rsidRPr="00F41909">
        <w:rPr>
          <w:rFonts w:ascii="Times New Roman" w:hAnsi="Times New Roman" w:cs="Times New Roman"/>
          <w:sz w:val="24"/>
          <w:szCs w:val="24"/>
        </w:rPr>
        <w:t>Rating_ID</w:t>
      </w:r>
    </w:p>
    <w:p w14:paraId="4AB3DAF4" w14:textId="77777777" w:rsidR="00911C5E" w:rsidRPr="004B434D" w:rsidRDefault="00911C5E" w:rsidP="00911C5E">
      <w:pPr>
        <w:pStyle w:val="ListParagraph"/>
        <w:ind w:left="1800"/>
        <w:rPr>
          <w:rFonts w:ascii="Times New Roman" w:hAnsi="Times New Roman" w:cs="Times New Roman"/>
          <w:sz w:val="24"/>
          <w:szCs w:val="24"/>
        </w:rPr>
      </w:pPr>
    </w:p>
    <w:p w14:paraId="5EC881E5" w14:textId="382C59C3" w:rsidR="004B434D" w:rsidRDefault="004B434D" w:rsidP="004B434D">
      <w:pPr>
        <w:pStyle w:val="ListParagraph"/>
        <w:numPr>
          <w:ilvl w:val="0"/>
          <w:numId w:val="25"/>
        </w:numPr>
        <w:rPr>
          <w:rFonts w:ascii="Times New Roman" w:hAnsi="Times New Roman" w:cs="Times New Roman"/>
          <w:sz w:val="24"/>
          <w:szCs w:val="24"/>
        </w:rPr>
      </w:pPr>
      <w:r w:rsidRPr="004B434D">
        <w:rPr>
          <w:rFonts w:ascii="Times New Roman" w:hAnsi="Times New Roman" w:cs="Times New Roman"/>
          <w:sz w:val="24"/>
          <w:szCs w:val="24"/>
        </w:rPr>
        <w:t>recording</w:t>
      </w:r>
    </w:p>
    <w:p w14:paraId="145B8E90" w14:textId="77777777"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_id</w:t>
      </w:r>
    </w:p>
    <w:p w14:paraId="1778ED60" w14:textId="48AB5D96"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Recording_ID</w:t>
      </w:r>
    </w:p>
    <w:p w14:paraId="15374528" w14:textId="713231A2"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Director</w:t>
      </w:r>
    </w:p>
    <w:p w14:paraId="0464DBBD" w14:textId="2DA71481"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lastRenderedPageBreak/>
        <w:t>Title</w:t>
      </w:r>
    </w:p>
    <w:p w14:paraId="2C4E8AB9" w14:textId="7DCA6E0E"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Category</w:t>
      </w:r>
    </w:p>
    <w:p w14:paraId="5C2CA35D" w14:textId="59ECFD14" w:rsidR="00D846F4" w:rsidRPr="00D846F4" w:rsidRDefault="00D846F4" w:rsidP="00D846F4">
      <w:pPr>
        <w:pStyle w:val="ListParagraph"/>
        <w:numPr>
          <w:ilvl w:val="1"/>
          <w:numId w:val="25"/>
        </w:numPr>
        <w:rPr>
          <w:rFonts w:ascii="Times New Roman" w:hAnsi="Times New Roman" w:cs="Times New Roman"/>
          <w:sz w:val="24"/>
          <w:szCs w:val="24"/>
        </w:rPr>
      </w:pPr>
      <w:proofErr w:type="spellStart"/>
      <w:r w:rsidRPr="00D846F4">
        <w:rPr>
          <w:rFonts w:ascii="Times New Roman" w:hAnsi="Times New Roman" w:cs="Times New Roman"/>
          <w:sz w:val="24"/>
          <w:szCs w:val="24"/>
        </w:rPr>
        <w:t>Image_Name</w:t>
      </w:r>
      <w:proofErr w:type="spellEnd"/>
    </w:p>
    <w:p w14:paraId="3783FD8E" w14:textId="73B5DAFA"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Duration</w:t>
      </w:r>
    </w:p>
    <w:p w14:paraId="5DA2F119" w14:textId="229EAC8C"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Rating</w:t>
      </w:r>
    </w:p>
    <w:p w14:paraId="4F0834FB" w14:textId="3C4E36EC" w:rsidR="00D846F4" w:rsidRPr="00D846F4" w:rsidRDefault="00D846F4" w:rsidP="00D846F4">
      <w:pPr>
        <w:pStyle w:val="ListParagraph"/>
        <w:numPr>
          <w:ilvl w:val="1"/>
          <w:numId w:val="25"/>
        </w:numPr>
        <w:rPr>
          <w:rFonts w:ascii="Times New Roman" w:hAnsi="Times New Roman" w:cs="Times New Roman"/>
          <w:sz w:val="24"/>
          <w:szCs w:val="24"/>
        </w:rPr>
      </w:pPr>
      <w:proofErr w:type="spellStart"/>
      <w:r w:rsidRPr="00D846F4">
        <w:rPr>
          <w:rFonts w:ascii="Times New Roman" w:hAnsi="Times New Roman" w:cs="Times New Roman"/>
          <w:sz w:val="24"/>
          <w:szCs w:val="24"/>
        </w:rPr>
        <w:t>Year_Released</w:t>
      </w:r>
      <w:proofErr w:type="spellEnd"/>
    </w:p>
    <w:p w14:paraId="08E5666A" w14:textId="1F9DE131" w:rsidR="00D846F4" w:rsidRPr="00D846F4" w:rsidRDefault="00D846F4" w:rsidP="00D846F4">
      <w:pPr>
        <w:pStyle w:val="ListParagraph"/>
        <w:numPr>
          <w:ilvl w:val="1"/>
          <w:numId w:val="25"/>
        </w:numPr>
        <w:rPr>
          <w:rFonts w:ascii="Times New Roman" w:hAnsi="Times New Roman" w:cs="Times New Roman"/>
          <w:sz w:val="24"/>
          <w:szCs w:val="24"/>
        </w:rPr>
      </w:pPr>
      <w:r w:rsidRPr="00D846F4">
        <w:rPr>
          <w:rFonts w:ascii="Times New Roman" w:hAnsi="Times New Roman" w:cs="Times New Roman"/>
          <w:sz w:val="24"/>
          <w:szCs w:val="24"/>
        </w:rPr>
        <w:t>Price</w:t>
      </w:r>
    </w:p>
    <w:p w14:paraId="317D304A" w14:textId="06D4C608" w:rsidR="00D846F4" w:rsidRPr="004B434D" w:rsidRDefault="00D846F4" w:rsidP="00D846F4">
      <w:pPr>
        <w:pStyle w:val="ListParagraph"/>
        <w:numPr>
          <w:ilvl w:val="1"/>
          <w:numId w:val="25"/>
        </w:numPr>
        <w:rPr>
          <w:rFonts w:ascii="Times New Roman" w:hAnsi="Times New Roman" w:cs="Times New Roman"/>
          <w:sz w:val="24"/>
          <w:szCs w:val="24"/>
        </w:rPr>
      </w:pPr>
      <w:proofErr w:type="spellStart"/>
      <w:r w:rsidRPr="00D846F4">
        <w:rPr>
          <w:rFonts w:ascii="Times New Roman" w:hAnsi="Times New Roman" w:cs="Times New Roman"/>
          <w:sz w:val="24"/>
          <w:szCs w:val="24"/>
        </w:rPr>
        <w:t>Stock_Count</w:t>
      </w:r>
      <w:proofErr w:type="spellEnd"/>
    </w:p>
    <w:p w14:paraId="31984F48" w14:textId="5F89A0A0" w:rsidR="000C446A" w:rsidRDefault="00BF69C8" w:rsidP="004B434D">
      <w:pPr>
        <w:pBdr>
          <w:bottom w:val="single" w:sz="12" w:space="1" w:color="auto"/>
        </w:pBdr>
        <w:rPr>
          <w:rFonts w:ascii="Times New Roman" w:hAnsi="Times New Roman" w:cs="Times New Roman"/>
        </w:rPr>
      </w:pPr>
      <w:r>
        <w:rPr>
          <w:rFonts w:ascii="Times New Roman" w:hAnsi="Times New Roman" w:cs="Times New Roman"/>
        </w:rPr>
        <w:t xml:space="preserve">The tables I created in addition to the given data were Director, Rating, </w:t>
      </w:r>
      <w:r w:rsidR="00C74CC3">
        <w:rPr>
          <w:rFonts w:ascii="Times New Roman" w:hAnsi="Times New Roman" w:cs="Times New Roman"/>
        </w:rPr>
        <w:t xml:space="preserve">and </w:t>
      </w:r>
      <w:r>
        <w:rPr>
          <w:rFonts w:ascii="Times New Roman" w:hAnsi="Times New Roman" w:cs="Times New Roman"/>
        </w:rPr>
        <w:t>Associated With</w:t>
      </w:r>
      <w:r w:rsidR="00C74CC3">
        <w:rPr>
          <w:rFonts w:ascii="Times New Roman" w:hAnsi="Times New Roman" w:cs="Times New Roman"/>
        </w:rPr>
        <w:t>.</w:t>
      </w:r>
      <w:r w:rsidR="000C446A">
        <w:rPr>
          <w:rFonts w:ascii="Times New Roman" w:hAnsi="Times New Roman" w:cs="Times New Roman"/>
        </w:rPr>
        <w:t xml:space="preserve"> I added these in lab 3 as they looked to reduce repeated finite information (each movie had a rating and director with a specific value, </w:t>
      </w:r>
      <w:r w:rsidR="002A079F">
        <w:rPr>
          <w:rFonts w:ascii="Times New Roman" w:hAnsi="Times New Roman" w:cs="Times New Roman"/>
        </w:rPr>
        <w:t>associated_with is for looking at what actors appear in what movies).</w:t>
      </w:r>
      <w:r w:rsidR="0021488B">
        <w:rPr>
          <w:rFonts w:ascii="Times New Roman" w:hAnsi="Times New Roman" w:cs="Times New Roman"/>
        </w:rPr>
        <w:t xml:space="preserve"> </w:t>
      </w:r>
      <w:r w:rsidR="0021488B" w:rsidRPr="0021488B">
        <w:rPr>
          <w:rFonts w:ascii="Times New Roman" w:hAnsi="Times New Roman" w:cs="Times New Roman"/>
        </w:rPr>
        <w:t>Each collection represents a different entity in the system, such as actors, directors, categories, ratings, and recordings. The fields within each document provide information specific to that entity, allowing for relationships to be established between different entities.</w:t>
      </w:r>
    </w:p>
    <w:p w14:paraId="3A87193B" w14:textId="3C8A3761" w:rsidR="002A079F" w:rsidRDefault="002A079F" w:rsidP="004B434D">
      <w:pPr>
        <w:pBdr>
          <w:bottom w:val="single" w:sz="12" w:space="1" w:color="auto"/>
        </w:pBdr>
        <w:rPr>
          <w:rFonts w:ascii="Times New Roman" w:hAnsi="Times New Roman" w:cs="Times New Roman"/>
        </w:rPr>
      </w:pPr>
      <w:r>
        <w:rPr>
          <w:rFonts w:ascii="Times New Roman" w:hAnsi="Times New Roman" w:cs="Times New Roman"/>
        </w:rPr>
        <w:t xml:space="preserve">After adding the data </w:t>
      </w:r>
      <w:proofErr w:type="gramStart"/>
      <w:r>
        <w:rPr>
          <w:rFonts w:ascii="Times New Roman" w:hAnsi="Times New Roman" w:cs="Times New Roman"/>
        </w:rPr>
        <w:t>in .</w:t>
      </w:r>
      <w:proofErr w:type="spellStart"/>
      <w:r>
        <w:rPr>
          <w:rFonts w:ascii="Times New Roman" w:hAnsi="Times New Roman" w:cs="Times New Roman"/>
        </w:rPr>
        <w:t>json</w:t>
      </w:r>
      <w:proofErr w:type="spellEnd"/>
      <w:proofErr w:type="gramEnd"/>
      <w:r>
        <w:rPr>
          <w:rFonts w:ascii="Times New Roman" w:hAnsi="Times New Roman" w:cs="Times New Roman"/>
        </w:rPr>
        <w:t xml:space="preserve"> format to the MongoDB project, it automatically adds a _id for each value, this gets used for lookups of the data.</w:t>
      </w:r>
    </w:p>
    <w:p w14:paraId="5D481B51" w14:textId="7467DE5C" w:rsidR="00785F4E" w:rsidRDefault="00785F4E" w:rsidP="004B434D">
      <w:pPr>
        <w:pBdr>
          <w:bottom w:val="single" w:sz="12" w:space="1" w:color="auto"/>
        </w:pBdr>
        <w:rPr>
          <w:rFonts w:ascii="Times New Roman" w:hAnsi="Times New Roman" w:cs="Times New Roman"/>
        </w:rPr>
      </w:pPr>
      <w:r>
        <w:rPr>
          <w:rFonts w:ascii="Times New Roman" w:hAnsi="Times New Roman" w:cs="Times New Roman"/>
        </w:rPr>
        <w:t>Nothing has really changed about the data since lab 3 part 2.</w:t>
      </w:r>
      <w:r w:rsidR="00317331">
        <w:rPr>
          <w:rFonts w:ascii="Times New Roman" w:hAnsi="Times New Roman" w:cs="Times New Roman"/>
        </w:rPr>
        <w:t xml:space="preserve"> Although not every feature is used in </w:t>
      </w:r>
      <w:r w:rsidR="00926CD3">
        <w:rPr>
          <w:rFonts w:ascii="Times New Roman" w:hAnsi="Times New Roman" w:cs="Times New Roman"/>
        </w:rPr>
        <w:t>the questions asked, I kept all information to keep consistency between the labs.</w:t>
      </w:r>
    </w:p>
    <w:p w14:paraId="01E926C2" w14:textId="77777777" w:rsidR="00911C5E" w:rsidRDefault="00911C5E" w:rsidP="004B434D">
      <w:pPr>
        <w:pBdr>
          <w:bottom w:val="single" w:sz="12" w:space="1" w:color="auto"/>
        </w:pBdr>
        <w:rPr>
          <w:rFonts w:ascii="Times New Roman" w:hAnsi="Times New Roman" w:cs="Times New Roman"/>
        </w:rPr>
      </w:pPr>
    </w:p>
    <w:p w14:paraId="7F108ADE" w14:textId="77777777" w:rsidR="00911C5E" w:rsidRDefault="00911C5E" w:rsidP="004B434D">
      <w:pPr>
        <w:rPr>
          <w:rFonts w:ascii="Times New Roman" w:hAnsi="Times New Roman" w:cs="Times New Roman"/>
        </w:rPr>
      </w:pPr>
    </w:p>
    <w:p w14:paraId="35074ADD" w14:textId="173A80A0" w:rsidR="004B434D" w:rsidRPr="004B434D" w:rsidRDefault="004B434D" w:rsidP="004B434D">
      <w:pPr>
        <w:rPr>
          <w:rFonts w:ascii="Times New Roman" w:hAnsi="Times New Roman" w:cs="Times New Roman"/>
          <w:sz w:val="28"/>
          <w:szCs w:val="28"/>
        </w:rPr>
      </w:pPr>
      <w:r w:rsidRPr="004B434D">
        <w:rPr>
          <w:rFonts w:ascii="Times New Roman" w:hAnsi="Times New Roman" w:cs="Times New Roman"/>
          <w:sz w:val="28"/>
          <w:szCs w:val="28"/>
        </w:rPr>
        <w:t>Results:</w:t>
      </w:r>
    </w:p>
    <w:p w14:paraId="5898A756" w14:textId="5F8070E7" w:rsidR="004B434D" w:rsidRPr="000A2532" w:rsidRDefault="00135512" w:rsidP="004B434D">
      <w:pPr>
        <w:rPr>
          <w:rFonts w:ascii="Times New Roman" w:hAnsi="Times New Roman" w:cs="Times New Roman"/>
          <w:sz w:val="24"/>
          <w:szCs w:val="24"/>
        </w:rPr>
      </w:pPr>
      <w:r w:rsidRPr="000A2532">
        <w:rPr>
          <w:rFonts w:ascii="Times New Roman" w:hAnsi="Times New Roman" w:cs="Times New Roman"/>
          <w:sz w:val="24"/>
          <w:szCs w:val="24"/>
        </w:rPr>
        <w:t xml:space="preserve">When opening my </w:t>
      </w:r>
      <w:proofErr w:type="gramStart"/>
      <w:r w:rsidRPr="000A2532">
        <w:rPr>
          <w:rFonts w:ascii="Times New Roman" w:hAnsi="Times New Roman" w:cs="Times New Roman"/>
          <w:sz w:val="24"/>
          <w:szCs w:val="24"/>
        </w:rPr>
        <w:t>UI</w:t>
      </w:r>
      <w:proofErr w:type="gramEnd"/>
      <w:r w:rsidRPr="000A2532">
        <w:rPr>
          <w:rFonts w:ascii="Times New Roman" w:hAnsi="Times New Roman" w:cs="Times New Roman"/>
          <w:sz w:val="24"/>
          <w:szCs w:val="24"/>
        </w:rPr>
        <w:t xml:space="preserve"> you should see this page after connecting to my database:</w:t>
      </w:r>
    </w:p>
    <w:p w14:paraId="672397A1" w14:textId="703CE86D" w:rsidR="00B92241" w:rsidRPr="000A2532" w:rsidRDefault="006C0267" w:rsidP="004565B7">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681C6EFF" wp14:editId="59E92CD9">
            <wp:extent cx="5943600" cy="3312160"/>
            <wp:effectExtent l="0" t="0" r="0" b="2540"/>
            <wp:docPr id="1829505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5836" name="Picture 1" descr="A screen shot of a computer&#10;&#10;Description automatically generated"/>
                    <pic:cNvPicPr/>
                  </pic:nvPicPr>
                  <pic:blipFill>
                    <a:blip r:embed="rId6"/>
                    <a:stretch>
                      <a:fillRect/>
                    </a:stretch>
                  </pic:blipFill>
                  <pic:spPr>
                    <a:xfrm>
                      <a:off x="0" y="0"/>
                      <a:ext cx="5943600" cy="3312160"/>
                    </a:xfrm>
                    <a:prstGeom prst="rect">
                      <a:avLst/>
                    </a:prstGeom>
                  </pic:spPr>
                </pic:pic>
              </a:graphicData>
            </a:graphic>
          </wp:inline>
        </w:drawing>
      </w:r>
    </w:p>
    <w:p w14:paraId="3E646170" w14:textId="6ABEF6CE" w:rsidR="009C502B" w:rsidRPr="000A2532" w:rsidRDefault="00670D95" w:rsidP="004B434D">
      <w:pPr>
        <w:rPr>
          <w:rFonts w:ascii="Times New Roman" w:hAnsi="Times New Roman" w:cs="Times New Roman"/>
          <w:sz w:val="24"/>
          <w:szCs w:val="24"/>
        </w:rPr>
      </w:pPr>
      <w:r w:rsidRPr="000A2532">
        <w:rPr>
          <w:rFonts w:ascii="Times New Roman" w:hAnsi="Times New Roman" w:cs="Times New Roman"/>
          <w:sz w:val="24"/>
          <w:szCs w:val="24"/>
        </w:rPr>
        <w:lastRenderedPageBreak/>
        <w:t>Question 1:</w:t>
      </w:r>
      <w:r w:rsidR="00B92241" w:rsidRPr="000A2532">
        <w:rPr>
          <w:rFonts w:ascii="Times New Roman" w:hAnsi="Times New Roman" w:cs="Times New Roman"/>
          <w:sz w:val="24"/>
          <w:szCs w:val="24"/>
        </w:rPr>
        <w:t xml:space="preserve"> List the number of videos for each video category.</w:t>
      </w:r>
    </w:p>
    <w:p w14:paraId="11D55E85" w14:textId="114DC772" w:rsidR="00670D95" w:rsidRPr="000A2532" w:rsidRDefault="00251757" w:rsidP="004B434D">
      <w:pPr>
        <w:rPr>
          <w:rFonts w:ascii="Times New Roman" w:hAnsi="Times New Roman" w:cs="Times New Roman"/>
          <w:sz w:val="24"/>
          <w:szCs w:val="24"/>
        </w:rPr>
      </w:pPr>
      <w:r w:rsidRPr="00251757">
        <w:rPr>
          <w:rFonts w:ascii="Times New Roman" w:hAnsi="Times New Roman" w:cs="Times New Roman"/>
          <w:sz w:val="24"/>
          <w:szCs w:val="24"/>
        </w:rPr>
        <w:drawing>
          <wp:inline distT="0" distB="0" distL="0" distR="0" wp14:anchorId="6FE920ED" wp14:editId="5DA10CFF">
            <wp:extent cx="3587934" cy="2629035"/>
            <wp:effectExtent l="0" t="0" r="0" b="0"/>
            <wp:docPr id="1335371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1043" name="Picture 1" descr="A screen shot of a computer&#10;&#10;Description automatically generated"/>
                    <pic:cNvPicPr/>
                  </pic:nvPicPr>
                  <pic:blipFill>
                    <a:blip r:embed="rId7"/>
                    <a:stretch>
                      <a:fillRect/>
                    </a:stretch>
                  </pic:blipFill>
                  <pic:spPr>
                    <a:xfrm>
                      <a:off x="0" y="0"/>
                      <a:ext cx="3587934" cy="2629035"/>
                    </a:xfrm>
                    <a:prstGeom prst="rect">
                      <a:avLst/>
                    </a:prstGeom>
                  </pic:spPr>
                </pic:pic>
              </a:graphicData>
            </a:graphic>
          </wp:inline>
        </w:drawing>
      </w:r>
    </w:p>
    <w:p w14:paraId="4425837C" w14:textId="77777777" w:rsidR="00BA6E65" w:rsidRPr="000A2532" w:rsidRDefault="00BA6E65" w:rsidP="004B434D">
      <w:pPr>
        <w:rPr>
          <w:rFonts w:ascii="Times New Roman" w:hAnsi="Times New Roman" w:cs="Times New Roman"/>
          <w:sz w:val="24"/>
          <w:szCs w:val="24"/>
        </w:rPr>
      </w:pPr>
    </w:p>
    <w:p w14:paraId="0EA8B7B2" w14:textId="492D08F8"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t>Question 2:</w:t>
      </w:r>
      <w:r w:rsidR="00B92241" w:rsidRPr="000A2532">
        <w:rPr>
          <w:rFonts w:ascii="Times New Roman" w:hAnsi="Times New Roman" w:cs="Times New Roman"/>
          <w:sz w:val="24"/>
          <w:szCs w:val="24"/>
        </w:rPr>
        <w:t xml:space="preserve"> List the number of videos for each video category where the inventory is non-zero.</w:t>
      </w:r>
    </w:p>
    <w:p w14:paraId="35F1D8F6" w14:textId="2BE4D88B" w:rsidR="00CA4A1C" w:rsidRPr="000A2532" w:rsidRDefault="00CA4A1C" w:rsidP="004B434D">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0554048C" wp14:editId="033F1D3E">
            <wp:extent cx="3905451" cy="2648086"/>
            <wp:effectExtent l="0" t="0" r="0" b="0"/>
            <wp:docPr id="1215694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4937" name="Picture 1" descr="A screen shot of a computer&#10;&#10;Description automatically generated"/>
                    <pic:cNvPicPr/>
                  </pic:nvPicPr>
                  <pic:blipFill>
                    <a:blip r:embed="rId8"/>
                    <a:stretch>
                      <a:fillRect/>
                    </a:stretch>
                  </pic:blipFill>
                  <pic:spPr>
                    <a:xfrm>
                      <a:off x="0" y="0"/>
                      <a:ext cx="3905451" cy="2648086"/>
                    </a:xfrm>
                    <a:prstGeom prst="rect">
                      <a:avLst/>
                    </a:prstGeom>
                  </pic:spPr>
                </pic:pic>
              </a:graphicData>
            </a:graphic>
          </wp:inline>
        </w:drawing>
      </w:r>
    </w:p>
    <w:p w14:paraId="06FC9E76" w14:textId="77777777" w:rsidR="00BA6E65" w:rsidRDefault="00BA6E65" w:rsidP="004B434D">
      <w:pPr>
        <w:rPr>
          <w:rFonts w:ascii="Times New Roman" w:hAnsi="Times New Roman" w:cs="Times New Roman"/>
          <w:sz w:val="24"/>
          <w:szCs w:val="24"/>
        </w:rPr>
      </w:pPr>
    </w:p>
    <w:p w14:paraId="64D62DF5" w14:textId="77777777" w:rsidR="007D5E56" w:rsidRDefault="007D5E56" w:rsidP="004B434D">
      <w:pPr>
        <w:rPr>
          <w:rFonts w:ascii="Times New Roman" w:hAnsi="Times New Roman" w:cs="Times New Roman"/>
          <w:sz w:val="24"/>
          <w:szCs w:val="24"/>
        </w:rPr>
      </w:pPr>
    </w:p>
    <w:p w14:paraId="0633462B" w14:textId="77777777" w:rsidR="007D5E56" w:rsidRDefault="007D5E56" w:rsidP="004B434D">
      <w:pPr>
        <w:rPr>
          <w:rFonts w:ascii="Times New Roman" w:hAnsi="Times New Roman" w:cs="Times New Roman"/>
          <w:sz w:val="24"/>
          <w:szCs w:val="24"/>
        </w:rPr>
      </w:pPr>
    </w:p>
    <w:p w14:paraId="3B1F9B81" w14:textId="77777777" w:rsidR="007D5E56" w:rsidRDefault="007D5E56" w:rsidP="004B434D">
      <w:pPr>
        <w:rPr>
          <w:rFonts w:ascii="Times New Roman" w:hAnsi="Times New Roman" w:cs="Times New Roman"/>
          <w:sz w:val="24"/>
          <w:szCs w:val="24"/>
        </w:rPr>
      </w:pPr>
    </w:p>
    <w:p w14:paraId="23876D15" w14:textId="77777777" w:rsidR="007D5E56" w:rsidRDefault="007D5E56" w:rsidP="004B434D">
      <w:pPr>
        <w:rPr>
          <w:rFonts w:ascii="Times New Roman" w:hAnsi="Times New Roman" w:cs="Times New Roman"/>
          <w:sz w:val="24"/>
          <w:szCs w:val="24"/>
        </w:rPr>
      </w:pPr>
    </w:p>
    <w:p w14:paraId="7EEA3B10" w14:textId="77777777" w:rsidR="007D5E56" w:rsidRPr="000A2532" w:rsidRDefault="007D5E56" w:rsidP="004B434D">
      <w:pPr>
        <w:rPr>
          <w:rFonts w:ascii="Times New Roman" w:hAnsi="Times New Roman" w:cs="Times New Roman"/>
          <w:sz w:val="24"/>
          <w:szCs w:val="24"/>
        </w:rPr>
      </w:pPr>
    </w:p>
    <w:p w14:paraId="58B5F23B" w14:textId="31AE5902"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lastRenderedPageBreak/>
        <w:t>Question 3:</w:t>
      </w:r>
      <w:r w:rsidR="00B92241" w:rsidRPr="000A2532">
        <w:rPr>
          <w:rFonts w:ascii="Times New Roman" w:hAnsi="Times New Roman" w:cs="Times New Roman"/>
          <w:sz w:val="24"/>
          <w:szCs w:val="24"/>
        </w:rPr>
        <w:t xml:space="preserve"> For each actor, list the video categories that actor has appeared in.</w:t>
      </w:r>
    </w:p>
    <w:p w14:paraId="2E27654C" w14:textId="4185A4FC" w:rsidR="00252AC0" w:rsidRPr="000A2532" w:rsidRDefault="007D5E56" w:rsidP="004B434D">
      <w:pPr>
        <w:rPr>
          <w:rFonts w:ascii="Times New Roman" w:hAnsi="Times New Roman" w:cs="Times New Roman"/>
          <w:sz w:val="24"/>
          <w:szCs w:val="24"/>
        </w:rPr>
      </w:pPr>
      <w:r w:rsidRPr="007D5E56">
        <w:rPr>
          <w:rFonts w:ascii="Times New Roman" w:hAnsi="Times New Roman" w:cs="Times New Roman"/>
          <w:sz w:val="24"/>
          <w:szCs w:val="24"/>
        </w:rPr>
        <w:drawing>
          <wp:inline distT="0" distB="0" distL="0" distR="0" wp14:anchorId="3F173A87" wp14:editId="45ABF869">
            <wp:extent cx="5943600" cy="2976245"/>
            <wp:effectExtent l="0" t="0" r="0" b="0"/>
            <wp:docPr id="1170637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7528" name="Picture 1" descr="A screen shot of a computer&#10;&#10;Description automatically generated"/>
                    <pic:cNvPicPr/>
                  </pic:nvPicPr>
                  <pic:blipFill>
                    <a:blip r:embed="rId9"/>
                    <a:stretch>
                      <a:fillRect/>
                    </a:stretch>
                  </pic:blipFill>
                  <pic:spPr>
                    <a:xfrm>
                      <a:off x="0" y="0"/>
                      <a:ext cx="5943600" cy="2976245"/>
                    </a:xfrm>
                    <a:prstGeom prst="rect">
                      <a:avLst/>
                    </a:prstGeom>
                  </pic:spPr>
                </pic:pic>
              </a:graphicData>
            </a:graphic>
          </wp:inline>
        </w:drawing>
      </w:r>
    </w:p>
    <w:p w14:paraId="087328E8" w14:textId="61E98B0D" w:rsidR="00252AC0" w:rsidRPr="000A2532" w:rsidRDefault="00252AC0" w:rsidP="004B434D">
      <w:pPr>
        <w:rPr>
          <w:rFonts w:ascii="Times New Roman" w:hAnsi="Times New Roman" w:cs="Times New Roman"/>
          <w:sz w:val="24"/>
          <w:szCs w:val="24"/>
        </w:rPr>
      </w:pPr>
      <w:r w:rsidRPr="000A2532">
        <w:rPr>
          <w:rFonts w:ascii="Times New Roman" w:hAnsi="Times New Roman" w:cs="Times New Roman"/>
          <w:sz w:val="24"/>
          <w:szCs w:val="24"/>
        </w:rPr>
        <w:t>…</w:t>
      </w:r>
    </w:p>
    <w:p w14:paraId="2DDE5C8A" w14:textId="0AED99E2" w:rsidR="00BA6E65" w:rsidRPr="000A2532" w:rsidRDefault="00F52970" w:rsidP="004B434D">
      <w:pPr>
        <w:rPr>
          <w:rFonts w:ascii="Times New Roman" w:hAnsi="Times New Roman" w:cs="Times New Roman"/>
          <w:sz w:val="24"/>
          <w:szCs w:val="24"/>
        </w:rPr>
      </w:pPr>
      <w:r w:rsidRPr="00F52970">
        <w:rPr>
          <w:rFonts w:ascii="Times New Roman" w:hAnsi="Times New Roman" w:cs="Times New Roman"/>
          <w:sz w:val="24"/>
          <w:szCs w:val="24"/>
        </w:rPr>
        <w:drawing>
          <wp:inline distT="0" distB="0" distL="0" distR="0" wp14:anchorId="58352EAB" wp14:editId="4E993560">
            <wp:extent cx="5943600" cy="1656080"/>
            <wp:effectExtent l="0" t="0" r="0" b="1270"/>
            <wp:docPr id="1445217074" name="Picture 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7074" name="Picture 1" descr="A black screen with colorful lines&#10;&#10;Description automatically generated"/>
                    <pic:cNvPicPr/>
                  </pic:nvPicPr>
                  <pic:blipFill>
                    <a:blip r:embed="rId10"/>
                    <a:stretch>
                      <a:fillRect/>
                    </a:stretch>
                  </pic:blipFill>
                  <pic:spPr>
                    <a:xfrm>
                      <a:off x="0" y="0"/>
                      <a:ext cx="5943600" cy="1656080"/>
                    </a:xfrm>
                    <a:prstGeom prst="rect">
                      <a:avLst/>
                    </a:prstGeom>
                  </pic:spPr>
                </pic:pic>
              </a:graphicData>
            </a:graphic>
          </wp:inline>
        </w:drawing>
      </w:r>
    </w:p>
    <w:p w14:paraId="0035DFD7" w14:textId="77777777" w:rsidR="00CA4A1C" w:rsidRPr="000A2532" w:rsidRDefault="00CA4A1C" w:rsidP="004B434D">
      <w:pPr>
        <w:rPr>
          <w:rFonts w:ascii="Times New Roman" w:hAnsi="Times New Roman" w:cs="Times New Roman"/>
          <w:sz w:val="24"/>
          <w:szCs w:val="24"/>
        </w:rPr>
      </w:pPr>
    </w:p>
    <w:p w14:paraId="23CC01B2" w14:textId="77777777" w:rsidR="00B92241" w:rsidRPr="000A2532" w:rsidRDefault="00B92241" w:rsidP="004B434D">
      <w:pPr>
        <w:rPr>
          <w:rFonts w:ascii="Times New Roman" w:hAnsi="Times New Roman" w:cs="Times New Roman"/>
          <w:sz w:val="24"/>
          <w:szCs w:val="24"/>
        </w:rPr>
      </w:pPr>
    </w:p>
    <w:p w14:paraId="48DA309E" w14:textId="77777777" w:rsidR="00B92241" w:rsidRPr="000A2532" w:rsidRDefault="00B92241" w:rsidP="004B434D">
      <w:pPr>
        <w:rPr>
          <w:rFonts w:ascii="Times New Roman" w:hAnsi="Times New Roman" w:cs="Times New Roman"/>
          <w:sz w:val="24"/>
          <w:szCs w:val="24"/>
        </w:rPr>
      </w:pPr>
    </w:p>
    <w:p w14:paraId="7E8EB506" w14:textId="77777777" w:rsidR="00B92241" w:rsidRPr="000A2532" w:rsidRDefault="00B92241" w:rsidP="004B434D">
      <w:pPr>
        <w:rPr>
          <w:rFonts w:ascii="Times New Roman" w:hAnsi="Times New Roman" w:cs="Times New Roman"/>
          <w:sz w:val="24"/>
          <w:szCs w:val="24"/>
        </w:rPr>
      </w:pPr>
    </w:p>
    <w:p w14:paraId="435DF355" w14:textId="77777777" w:rsidR="00B92241" w:rsidRPr="000A2532" w:rsidRDefault="00B92241" w:rsidP="004B434D">
      <w:pPr>
        <w:rPr>
          <w:rFonts w:ascii="Times New Roman" w:hAnsi="Times New Roman" w:cs="Times New Roman"/>
          <w:sz w:val="24"/>
          <w:szCs w:val="24"/>
        </w:rPr>
      </w:pPr>
    </w:p>
    <w:p w14:paraId="4DB78F74" w14:textId="77777777" w:rsidR="00B92241" w:rsidRPr="000A2532" w:rsidRDefault="00B92241" w:rsidP="004B434D">
      <w:pPr>
        <w:rPr>
          <w:rFonts w:ascii="Times New Roman" w:hAnsi="Times New Roman" w:cs="Times New Roman"/>
          <w:sz w:val="24"/>
          <w:szCs w:val="24"/>
        </w:rPr>
      </w:pPr>
    </w:p>
    <w:p w14:paraId="30149D27" w14:textId="77777777" w:rsidR="00B92241" w:rsidRPr="000A2532" w:rsidRDefault="00B92241" w:rsidP="004B434D">
      <w:pPr>
        <w:rPr>
          <w:rFonts w:ascii="Times New Roman" w:hAnsi="Times New Roman" w:cs="Times New Roman"/>
          <w:sz w:val="24"/>
          <w:szCs w:val="24"/>
        </w:rPr>
      </w:pPr>
    </w:p>
    <w:p w14:paraId="43371D7A" w14:textId="77777777" w:rsidR="004565B7" w:rsidRPr="000A2532" w:rsidRDefault="004565B7" w:rsidP="004B434D">
      <w:pPr>
        <w:rPr>
          <w:rFonts w:ascii="Times New Roman" w:hAnsi="Times New Roman" w:cs="Times New Roman"/>
          <w:sz w:val="24"/>
          <w:szCs w:val="24"/>
        </w:rPr>
      </w:pPr>
    </w:p>
    <w:p w14:paraId="5824832F" w14:textId="77777777" w:rsidR="00B92241" w:rsidRPr="000A2532" w:rsidRDefault="00B92241" w:rsidP="004B434D">
      <w:pPr>
        <w:rPr>
          <w:rFonts w:ascii="Times New Roman" w:hAnsi="Times New Roman" w:cs="Times New Roman"/>
          <w:sz w:val="24"/>
          <w:szCs w:val="24"/>
        </w:rPr>
      </w:pPr>
    </w:p>
    <w:p w14:paraId="78E3A5BE" w14:textId="77777777" w:rsidR="00B92241" w:rsidRPr="000A2532" w:rsidRDefault="00BA6E65" w:rsidP="00B92241">
      <w:pPr>
        <w:rPr>
          <w:rFonts w:ascii="Times New Roman" w:hAnsi="Times New Roman" w:cs="Times New Roman"/>
          <w:sz w:val="24"/>
          <w:szCs w:val="24"/>
        </w:rPr>
      </w:pPr>
      <w:r w:rsidRPr="000A2532">
        <w:rPr>
          <w:rFonts w:ascii="Times New Roman" w:hAnsi="Times New Roman" w:cs="Times New Roman"/>
          <w:sz w:val="24"/>
          <w:szCs w:val="24"/>
        </w:rPr>
        <w:lastRenderedPageBreak/>
        <w:t>Question 4:</w:t>
      </w:r>
      <w:r w:rsidR="00B92241" w:rsidRPr="000A2532">
        <w:rPr>
          <w:rFonts w:ascii="Times New Roman" w:hAnsi="Times New Roman" w:cs="Times New Roman"/>
          <w:sz w:val="24"/>
          <w:szCs w:val="24"/>
        </w:rPr>
        <w:t xml:space="preserve"> Which actors have appeared in movies in different video categories?</w:t>
      </w:r>
    </w:p>
    <w:p w14:paraId="420C07B5" w14:textId="505A6A27" w:rsidR="00BA6E65" w:rsidRPr="000A2532" w:rsidRDefault="00BA6E65" w:rsidP="004B434D">
      <w:pPr>
        <w:rPr>
          <w:rFonts w:ascii="Times New Roman" w:hAnsi="Times New Roman" w:cs="Times New Roman"/>
          <w:sz w:val="24"/>
          <w:szCs w:val="24"/>
        </w:rPr>
      </w:pPr>
    </w:p>
    <w:p w14:paraId="24E9CC6A" w14:textId="3FFC2AF8" w:rsidR="00252AC0" w:rsidRPr="000A2532" w:rsidRDefault="003B350F" w:rsidP="004B434D">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480946E8" wp14:editId="1E947F9E">
            <wp:extent cx="5943600" cy="3455035"/>
            <wp:effectExtent l="0" t="0" r="0" b="0"/>
            <wp:docPr id="1442442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2917" name="Picture 1" descr="A screen shot of a computer&#10;&#10;Description automatically generated"/>
                    <pic:cNvPicPr/>
                  </pic:nvPicPr>
                  <pic:blipFill>
                    <a:blip r:embed="rId11"/>
                    <a:stretch>
                      <a:fillRect/>
                    </a:stretch>
                  </pic:blipFill>
                  <pic:spPr>
                    <a:xfrm>
                      <a:off x="0" y="0"/>
                      <a:ext cx="5943600" cy="3455035"/>
                    </a:xfrm>
                    <a:prstGeom prst="rect">
                      <a:avLst/>
                    </a:prstGeom>
                  </pic:spPr>
                </pic:pic>
              </a:graphicData>
            </a:graphic>
          </wp:inline>
        </w:drawing>
      </w:r>
    </w:p>
    <w:p w14:paraId="46C5CE98" w14:textId="63C62B9F" w:rsidR="003B350F" w:rsidRPr="000A2532" w:rsidRDefault="00FF70B7" w:rsidP="004B434D">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4484524C" wp14:editId="1328BE79">
            <wp:extent cx="5943600" cy="1492885"/>
            <wp:effectExtent l="0" t="0" r="0" b="0"/>
            <wp:docPr id="1181001389"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1389" name="Picture 1" descr="A black background with colorful lines&#10;&#10;Description automatically generated"/>
                    <pic:cNvPicPr/>
                  </pic:nvPicPr>
                  <pic:blipFill>
                    <a:blip r:embed="rId12"/>
                    <a:stretch>
                      <a:fillRect/>
                    </a:stretch>
                  </pic:blipFill>
                  <pic:spPr>
                    <a:xfrm>
                      <a:off x="0" y="0"/>
                      <a:ext cx="5943600" cy="1492885"/>
                    </a:xfrm>
                    <a:prstGeom prst="rect">
                      <a:avLst/>
                    </a:prstGeom>
                  </pic:spPr>
                </pic:pic>
              </a:graphicData>
            </a:graphic>
          </wp:inline>
        </w:drawing>
      </w:r>
    </w:p>
    <w:p w14:paraId="37C32A0E" w14:textId="77777777" w:rsidR="00BA6E65" w:rsidRPr="000A2532" w:rsidRDefault="00BA6E65" w:rsidP="004B434D">
      <w:pPr>
        <w:rPr>
          <w:rFonts w:ascii="Times New Roman" w:hAnsi="Times New Roman" w:cs="Times New Roman"/>
          <w:sz w:val="24"/>
          <w:szCs w:val="24"/>
        </w:rPr>
      </w:pPr>
    </w:p>
    <w:p w14:paraId="2FA403FB" w14:textId="77777777" w:rsidR="004565B7" w:rsidRPr="000A2532" w:rsidRDefault="004565B7" w:rsidP="004565B7">
      <w:pPr>
        <w:rPr>
          <w:rFonts w:ascii="Times New Roman" w:hAnsi="Times New Roman" w:cs="Times New Roman"/>
          <w:sz w:val="24"/>
          <w:szCs w:val="24"/>
        </w:rPr>
      </w:pPr>
    </w:p>
    <w:p w14:paraId="317836FA" w14:textId="77777777" w:rsidR="004565B7" w:rsidRPr="000A2532" w:rsidRDefault="004565B7" w:rsidP="004565B7">
      <w:pPr>
        <w:rPr>
          <w:rFonts w:ascii="Times New Roman" w:hAnsi="Times New Roman" w:cs="Times New Roman"/>
          <w:sz w:val="24"/>
          <w:szCs w:val="24"/>
        </w:rPr>
      </w:pPr>
    </w:p>
    <w:p w14:paraId="5668113D" w14:textId="77777777" w:rsidR="004565B7" w:rsidRPr="000A2532" w:rsidRDefault="004565B7" w:rsidP="004565B7">
      <w:pPr>
        <w:rPr>
          <w:rFonts w:ascii="Times New Roman" w:hAnsi="Times New Roman" w:cs="Times New Roman"/>
          <w:sz w:val="24"/>
          <w:szCs w:val="24"/>
        </w:rPr>
      </w:pPr>
    </w:p>
    <w:p w14:paraId="10037C0E" w14:textId="77777777" w:rsidR="004565B7" w:rsidRPr="000A2532" w:rsidRDefault="004565B7" w:rsidP="004565B7">
      <w:pPr>
        <w:rPr>
          <w:rFonts w:ascii="Times New Roman" w:hAnsi="Times New Roman" w:cs="Times New Roman"/>
          <w:sz w:val="24"/>
          <w:szCs w:val="24"/>
        </w:rPr>
      </w:pPr>
    </w:p>
    <w:p w14:paraId="4DA2407F" w14:textId="77777777" w:rsidR="004565B7" w:rsidRPr="000A2532" w:rsidRDefault="004565B7" w:rsidP="004565B7">
      <w:pPr>
        <w:rPr>
          <w:rFonts w:ascii="Times New Roman" w:hAnsi="Times New Roman" w:cs="Times New Roman"/>
          <w:sz w:val="24"/>
          <w:szCs w:val="24"/>
        </w:rPr>
      </w:pPr>
    </w:p>
    <w:p w14:paraId="31B12463" w14:textId="77777777" w:rsidR="004565B7" w:rsidRPr="000A2532" w:rsidRDefault="004565B7" w:rsidP="004565B7">
      <w:pPr>
        <w:rPr>
          <w:rFonts w:ascii="Times New Roman" w:hAnsi="Times New Roman" w:cs="Times New Roman"/>
          <w:sz w:val="24"/>
          <w:szCs w:val="24"/>
        </w:rPr>
      </w:pPr>
    </w:p>
    <w:p w14:paraId="34EC6964" w14:textId="77777777" w:rsidR="004565B7" w:rsidRPr="000A2532" w:rsidRDefault="004565B7" w:rsidP="004565B7">
      <w:pPr>
        <w:rPr>
          <w:rFonts w:ascii="Times New Roman" w:hAnsi="Times New Roman" w:cs="Times New Roman"/>
          <w:sz w:val="24"/>
          <w:szCs w:val="24"/>
        </w:rPr>
      </w:pPr>
    </w:p>
    <w:p w14:paraId="624FD34F" w14:textId="77777777" w:rsidR="004565B7" w:rsidRPr="000A2532" w:rsidRDefault="004565B7" w:rsidP="004565B7">
      <w:pPr>
        <w:rPr>
          <w:rFonts w:ascii="Times New Roman" w:hAnsi="Times New Roman" w:cs="Times New Roman"/>
          <w:sz w:val="24"/>
          <w:szCs w:val="24"/>
        </w:rPr>
      </w:pPr>
    </w:p>
    <w:p w14:paraId="58DFBB44" w14:textId="2F3C098E"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t>Question 5:</w:t>
      </w:r>
      <w:r w:rsidR="004565B7" w:rsidRPr="000A2532">
        <w:rPr>
          <w:rFonts w:ascii="Times New Roman" w:hAnsi="Times New Roman" w:cs="Times New Roman"/>
          <w:sz w:val="24"/>
          <w:szCs w:val="24"/>
        </w:rPr>
        <w:t xml:space="preserve"> Which actors have not appeared in a comedy?</w:t>
      </w:r>
    </w:p>
    <w:p w14:paraId="09A0343F" w14:textId="2C7C2522" w:rsidR="009006B6" w:rsidRPr="000A2532" w:rsidRDefault="00E30D44" w:rsidP="004B434D">
      <w:pPr>
        <w:rPr>
          <w:rFonts w:ascii="Times New Roman" w:hAnsi="Times New Roman" w:cs="Times New Roman"/>
          <w:sz w:val="24"/>
          <w:szCs w:val="24"/>
        </w:rPr>
      </w:pPr>
      <w:r w:rsidRPr="000A2532">
        <w:rPr>
          <w:rFonts w:ascii="Times New Roman" w:hAnsi="Times New Roman" w:cs="Times New Roman"/>
          <w:sz w:val="24"/>
          <w:szCs w:val="24"/>
        </w:rPr>
        <w:drawing>
          <wp:inline distT="0" distB="0" distL="0" distR="0" wp14:anchorId="31A963A4" wp14:editId="10EC0D12">
            <wp:extent cx="5943600" cy="3115945"/>
            <wp:effectExtent l="0" t="0" r="0" b="8255"/>
            <wp:docPr id="1976656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56162" name="Picture 1" descr="A screen shot of a computer&#10;&#10;Description automatically generated"/>
                    <pic:cNvPicPr/>
                  </pic:nvPicPr>
                  <pic:blipFill>
                    <a:blip r:embed="rId13"/>
                    <a:stretch>
                      <a:fillRect/>
                    </a:stretch>
                  </pic:blipFill>
                  <pic:spPr>
                    <a:xfrm>
                      <a:off x="0" y="0"/>
                      <a:ext cx="5943600" cy="3115945"/>
                    </a:xfrm>
                    <a:prstGeom prst="rect">
                      <a:avLst/>
                    </a:prstGeom>
                  </pic:spPr>
                </pic:pic>
              </a:graphicData>
            </a:graphic>
          </wp:inline>
        </w:drawing>
      </w:r>
    </w:p>
    <w:p w14:paraId="1FD21C87" w14:textId="42317D02" w:rsidR="00533FDE" w:rsidRPr="000A2532" w:rsidRDefault="00533FDE" w:rsidP="004B434D">
      <w:pPr>
        <w:rPr>
          <w:rFonts w:ascii="Times New Roman" w:hAnsi="Times New Roman" w:cs="Times New Roman"/>
          <w:sz w:val="24"/>
          <w:szCs w:val="24"/>
        </w:rPr>
      </w:pPr>
      <w:r w:rsidRPr="000A2532">
        <w:rPr>
          <w:rFonts w:ascii="Times New Roman" w:hAnsi="Times New Roman" w:cs="Times New Roman"/>
          <w:sz w:val="24"/>
          <w:szCs w:val="24"/>
        </w:rPr>
        <w:t>…</w:t>
      </w:r>
    </w:p>
    <w:p w14:paraId="6926AF05" w14:textId="09E1CA67" w:rsidR="00FF70B7" w:rsidRPr="000A2532" w:rsidRDefault="000A2532" w:rsidP="004B434D">
      <w:pPr>
        <w:rPr>
          <w:rFonts w:ascii="Times New Roman" w:hAnsi="Times New Roman" w:cs="Times New Roman"/>
          <w:sz w:val="24"/>
          <w:szCs w:val="24"/>
        </w:rPr>
      </w:pPr>
      <w:r w:rsidRPr="000A2532">
        <w:rPr>
          <w:rFonts w:ascii="Times New Roman" w:hAnsi="Times New Roman" w:cs="Times New Roman"/>
          <w:sz w:val="24"/>
          <w:szCs w:val="24"/>
        </w:rPr>
        <w:drawing>
          <wp:inline distT="0" distB="0" distL="0" distR="0" wp14:anchorId="361E8379" wp14:editId="2536CFAD">
            <wp:extent cx="5943600" cy="2931160"/>
            <wp:effectExtent l="0" t="0" r="0" b="2540"/>
            <wp:docPr id="260622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2430" name="Picture 1" descr="A screenshot of a computer screen&#10;&#10;Description automatically generated"/>
                    <pic:cNvPicPr/>
                  </pic:nvPicPr>
                  <pic:blipFill>
                    <a:blip r:embed="rId14"/>
                    <a:stretch>
                      <a:fillRect/>
                    </a:stretch>
                  </pic:blipFill>
                  <pic:spPr>
                    <a:xfrm>
                      <a:off x="0" y="0"/>
                      <a:ext cx="5943600" cy="2931160"/>
                    </a:xfrm>
                    <a:prstGeom prst="rect">
                      <a:avLst/>
                    </a:prstGeom>
                  </pic:spPr>
                </pic:pic>
              </a:graphicData>
            </a:graphic>
          </wp:inline>
        </w:drawing>
      </w:r>
    </w:p>
    <w:p w14:paraId="74210544" w14:textId="77777777" w:rsidR="00BA6E65" w:rsidRPr="000A2532" w:rsidRDefault="00BA6E65" w:rsidP="004B434D">
      <w:pPr>
        <w:rPr>
          <w:rFonts w:ascii="Times New Roman" w:hAnsi="Times New Roman" w:cs="Times New Roman"/>
          <w:sz w:val="24"/>
          <w:szCs w:val="24"/>
        </w:rPr>
      </w:pPr>
    </w:p>
    <w:p w14:paraId="01C02F02" w14:textId="77777777" w:rsidR="004565B7" w:rsidRPr="000A2532" w:rsidRDefault="004565B7" w:rsidP="004B434D">
      <w:pPr>
        <w:rPr>
          <w:rFonts w:ascii="Times New Roman" w:hAnsi="Times New Roman" w:cs="Times New Roman"/>
          <w:sz w:val="24"/>
          <w:szCs w:val="24"/>
        </w:rPr>
      </w:pPr>
    </w:p>
    <w:p w14:paraId="32E686BA" w14:textId="77777777" w:rsidR="004565B7" w:rsidRPr="000A2532" w:rsidRDefault="004565B7" w:rsidP="004B434D">
      <w:pPr>
        <w:rPr>
          <w:rFonts w:ascii="Times New Roman" w:hAnsi="Times New Roman" w:cs="Times New Roman"/>
          <w:sz w:val="24"/>
          <w:szCs w:val="24"/>
        </w:rPr>
      </w:pPr>
    </w:p>
    <w:p w14:paraId="242E9122" w14:textId="77777777" w:rsidR="004565B7" w:rsidRPr="000A2532" w:rsidRDefault="004565B7" w:rsidP="004B434D">
      <w:pPr>
        <w:rPr>
          <w:rFonts w:ascii="Times New Roman" w:hAnsi="Times New Roman" w:cs="Times New Roman"/>
          <w:sz w:val="24"/>
          <w:szCs w:val="24"/>
        </w:rPr>
      </w:pPr>
    </w:p>
    <w:p w14:paraId="2B93C777" w14:textId="1D2EEE2F"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lastRenderedPageBreak/>
        <w:t xml:space="preserve">Question 6: </w:t>
      </w:r>
      <w:r w:rsidR="004565B7" w:rsidRPr="000A2532">
        <w:rPr>
          <w:rFonts w:ascii="Times New Roman" w:hAnsi="Times New Roman" w:cs="Times New Roman"/>
          <w:sz w:val="24"/>
          <w:szCs w:val="24"/>
        </w:rPr>
        <w:t xml:space="preserve">Which actors have appeared in both a comedy and an </w:t>
      </w:r>
      <w:proofErr w:type="gramStart"/>
      <w:r w:rsidR="004565B7" w:rsidRPr="000A2532">
        <w:rPr>
          <w:rFonts w:ascii="Times New Roman" w:hAnsi="Times New Roman" w:cs="Times New Roman"/>
          <w:sz w:val="24"/>
          <w:szCs w:val="24"/>
        </w:rPr>
        <w:t>action adventure</w:t>
      </w:r>
      <w:proofErr w:type="gramEnd"/>
      <w:r w:rsidR="004565B7" w:rsidRPr="000A2532">
        <w:rPr>
          <w:rFonts w:ascii="Times New Roman" w:hAnsi="Times New Roman" w:cs="Times New Roman"/>
          <w:sz w:val="24"/>
          <w:szCs w:val="24"/>
        </w:rPr>
        <w:t xml:space="preserve"> movie?</w:t>
      </w:r>
    </w:p>
    <w:p w14:paraId="2997497E" w14:textId="3FE04514" w:rsidR="00533FDE" w:rsidRPr="000A2532" w:rsidRDefault="00E87A83" w:rsidP="004B434D">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19C6F3D9" wp14:editId="00858EAC">
            <wp:extent cx="4102311" cy="2197213"/>
            <wp:effectExtent l="0" t="0" r="0" b="0"/>
            <wp:docPr id="524630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0844" name="Picture 1" descr="A screen shot of a computer&#10;&#10;Description automatically generated"/>
                    <pic:cNvPicPr/>
                  </pic:nvPicPr>
                  <pic:blipFill>
                    <a:blip r:embed="rId15"/>
                    <a:stretch>
                      <a:fillRect/>
                    </a:stretch>
                  </pic:blipFill>
                  <pic:spPr>
                    <a:xfrm>
                      <a:off x="0" y="0"/>
                      <a:ext cx="4102311" cy="2197213"/>
                    </a:xfrm>
                    <a:prstGeom prst="rect">
                      <a:avLst/>
                    </a:prstGeom>
                  </pic:spPr>
                </pic:pic>
              </a:graphicData>
            </a:graphic>
          </wp:inline>
        </w:drawing>
      </w:r>
    </w:p>
    <w:p w14:paraId="458EA8EE" w14:textId="77777777" w:rsidR="00BA6E65" w:rsidRPr="000A2532" w:rsidRDefault="00BA6E65" w:rsidP="004B434D">
      <w:pPr>
        <w:rPr>
          <w:rFonts w:ascii="Times New Roman" w:hAnsi="Times New Roman" w:cs="Times New Roman"/>
          <w:sz w:val="24"/>
          <w:szCs w:val="24"/>
        </w:rPr>
      </w:pPr>
    </w:p>
    <w:p w14:paraId="6A95A43C" w14:textId="77777777" w:rsidR="004565B7" w:rsidRPr="000A2532" w:rsidRDefault="004565B7" w:rsidP="004B434D">
      <w:pPr>
        <w:rPr>
          <w:rFonts w:ascii="Times New Roman" w:hAnsi="Times New Roman" w:cs="Times New Roman"/>
          <w:sz w:val="24"/>
          <w:szCs w:val="24"/>
        </w:rPr>
      </w:pPr>
    </w:p>
    <w:p w14:paraId="3A5E6689" w14:textId="77777777" w:rsidR="004565B7" w:rsidRPr="000A2532" w:rsidRDefault="004565B7" w:rsidP="004B434D">
      <w:pPr>
        <w:rPr>
          <w:rFonts w:ascii="Times New Roman" w:hAnsi="Times New Roman" w:cs="Times New Roman"/>
          <w:sz w:val="24"/>
          <w:szCs w:val="24"/>
        </w:rPr>
      </w:pPr>
    </w:p>
    <w:p w14:paraId="0A27C492" w14:textId="77777777" w:rsidR="004565B7" w:rsidRPr="000A2532" w:rsidRDefault="004565B7" w:rsidP="004B434D">
      <w:pPr>
        <w:rPr>
          <w:rFonts w:ascii="Times New Roman" w:hAnsi="Times New Roman" w:cs="Times New Roman"/>
          <w:sz w:val="24"/>
          <w:szCs w:val="24"/>
        </w:rPr>
      </w:pPr>
    </w:p>
    <w:p w14:paraId="2B8F2ADD" w14:textId="77777777" w:rsidR="004565B7" w:rsidRPr="000A2532" w:rsidRDefault="004565B7" w:rsidP="004B434D">
      <w:pPr>
        <w:rPr>
          <w:rFonts w:ascii="Times New Roman" w:hAnsi="Times New Roman" w:cs="Times New Roman"/>
          <w:sz w:val="24"/>
          <w:szCs w:val="24"/>
        </w:rPr>
      </w:pPr>
    </w:p>
    <w:p w14:paraId="097769DE" w14:textId="77777777" w:rsidR="004565B7" w:rsidRPr="000A2532" w:rsidRDefault="004565B7" w:rsidP="004B434D">
      <w:pPr>
        <w:rPr>
          <w:rFonts w:ascii="Times New Roman" w:hAnsi="Times New Roman" w:cs="Times New Roman"/>
          <w:sz w:val="24"/>
          <w:szCs w:val="24"/>
        </w:rPr>
      </w:pPr>
    </w:p>
    <w:p w14:paraId="3E9886BE" w14:textId="77777777" w:rsidR="004565B7" w:rsidRPr="000A2532" w:rsidRDefault="004565B7" w:rsidP="004B434D">
      <w:pPr>
        <w:rPr>
          <w:rFonts w:ascii="Times New Roman" w:hAnsi="Times New Roman" w:cs="Times New Roman"/>
          <w:sz w:val="24"/>
          <w:szCs w:val="24"/>
        </w:rPr>
      </w:pPr>
    </w:p>
    <w:p w14:paraId="54C43EB3" w14:textId="77777777" w:rsidR="004565B7" w:rsidRPr="000A2532" w:rsidRDefault="004565B7" w:rsidP="004B434D">
      <w:pPr>
        <w:rPr>
          <w:rFonts w:ascii="Times New Roman" w:hAnsi="Times New Roman" w:cs="Times New Roman"/>
          <w:sz w:val="24"/>
          <w:szCs w:val="24"/>
        </w:rPr>
      </w:pPr>
    </w:p>
    <w:p w14:paraId="0F5330CE" w14:textId="77777777" w:rsidR="004565B7" w:rsidRPr="000A2532" w:rsidRDefault="004565B7" w:rsidP="004B434D">
      <w:pPr>
        <w:rPr>
          <w:rFonts w:ascii="Times New Roman" w:hAnsi="Times New Roman" w:cs="Times New Roman"/>
          <w:sz w:val="24"/>
          <w:szCs w:val="24"/>
        </w:rPr>
      </w:pPr>
    </w:p>
    <w:p w14:paraId="34E94245" w14:textId="77777777" w:rsidR="004565B7" w:rsidRPr="000A2532" w:rsidRDefault="004565B7" w:rsidP="004B434D">
      <w:pPr>
        <w:rPr>
          <w:rFonts w:ascii="Times New Roman" w:hAnsi="Times New Roman" w:cs="Times New Roman"/>
          <w:sz w:val="24"/>
          <w:szCs w:val="24"/>
        </w:rPr>
      </w:pPr>
    </w:p>
    <w:p w14:paraId="6067714D" w14:textId="77777777" w:rsidR="004565B7" w:rsidRPr="000A2532" w:rsidRDefault="004565B7" w:rsidP="004B434D">
      <w:pPr>
        <w:rPr>
          <w:rFonts w:ascii="Times New Roman" w:hAnsi="Times New Roman" w:cs="Times New Roman"/>
          <w:sz w:val="24"/>
          <w:szCs w:val="24"/>
        </w:rPr>
      </w:pPr>
    </w:p>
    <w:p w14:paraId="70A3AA21" w14:textId="77777777" w:rsidR="004565B7" w:rsidRPr="000A2532" w:rsidRDefault="004565B7" w:rsidP="004B434D">
      <w:pPr>
        <w:rPr>
          <w:rFonts w:ascii="Times New Roman" w:hAnsi="Times New Roman" w:cs="Times New Roman"/>
          <w:sz w:val="24"/>
          <w:szCs w:val="24"/>
        </w:rPr>
      </w:pPr>
    </w:p>
    <w:p w14:paraId="32293459" w14:textId="77777777" w:rsidR="004565B7" w:rsidRPr="000A2532" w:rsidRDefault="004565B7" w:rsidP="004B434D">
      <w:pPr>
        <w:rPr>
          <w:rFonts w:ascii="Times New Roman" w:hAnsi="Times New Roman" w:cs="Times New Roman"/>
          <w:sz w:val="24"/>
          <w:szCs w:val="24"/>
        </w:rPr>
      </w:pPr>
    </w:p>
    <w:p w14:paraId="6CFC759E" w14:textId="77777777" w:rsidR="004565B7" w:rsidRPr="000A2532" w:rsidRDefault="004565B7" w:rsidP="004B434D">
      <w:pPr>
        <w:rPr>
          <w:rFonts w:ascii="Times New Roman" w:hAnsi="Times New Roman" w:cs="Times New Roman"/>
          <w:sz w:val="24"/>
          <w:szCs w:val="24"/>
        </w:rPr>
      </w:pPr>
    </w:p>
    <w:p w14:paraId="240C11C1" w14:textId="77777777" w:rsidR="004565B7" w:rsidRPr="000A2532" w:rsidRDefault="004565B7" w:rsidP="004B434D">
      <w:pPr>
        <w:rPr>
          <w:rFonts w:ascii="Times New Roman" w:hAnsi="Times New Roman" w:cs="Times New Roman"/>
          <w:sz w:val="24"/>
          <w:szCs w:val="24"/>
        </w:rPr>
      </w:pPr>
    </w:p>
    <w:p w14:paraId="0C4CE9BF" w14:textId="77777777" w:rsidR="004565B7" w:rsidRPr="000A2532" w:rsidRDefault="004565B7" w:rsidP="004B434D">
      <w:pPr>
        <w:rPr>
          <w:rFonts w:ascii="Times New Roman" w:hAnsi="Times New Roman" w:cs="Times New Roman"/>
          <w:sz w:val="24"/>
          <w:szCs w:val="24"/>
        </w:rPr>
      </w:pPr>
    </w:p>
    <w:p w14:paraId="62DBA9EC" w14:textId="77777777" w:rsidR="004565B7" w:rsidRPr="000A2532" w:rsidRDefault="004565B7" w:rsidP="004B434D">
      <w:pPr>
        <w:rPr>
          <w:rFonts w:ascii="Times New Roman" w:hAnsi="Times New Roman" w:cs="Times New Roman"/>
          <w:sz w:val="24"/>
          <w:szCs w:val="24"/>
        </w:rPr>
      </w:pPr>
    </w:p>
    <w:p w14:paraId="05D0FC49" w14:textId="77777777" w:rsidR="004565B7" w:rsidRPr="000A2532" w:rsidRDefault="004565B7" w:rsidP="004B434D">
      <w:pPr>
        <w:rPr>
          <w:rFonts w:ascii="Times New Roman" w:hAnsi="Times New Roman" w:cs="Times New Roman"/>
          <w:sz w:val="24"/>
          <w:szCs w:val="24"/>
        </w:rPr>
      </w:pPr>
    </w:p>
    <w:p w14:paraId="524B7042" w14:textId="77777777" w:rsidR="004565B7" w:rsidRPr="000A2532" w:rsidRDefault="004565B7" w:rsidP="004B434D">
      <w:pPr>
        <w:rPr>
          <w:rFonts w:ascii="Times New Roman" w:hAnsi="Times New Roman" w:cs="Times New Roman"/>
          <w:sz w:val="24"/>
          <w:szCs w:val="24"/>
        </w:rPr>
      </w:pPr>
    </w:p>
    <w:p w14:paraId="33A6A2BC" w14:textId="77777777" w:rsidR="004565B7" w:rsidRPr="000A2532" w:rsidRDefault="004565B7" w:rsidP="004B434D">
      <w:pPr>
        <w:rPr>
          <w:rFonts w:ascii="Times New Roman" w:hAnsi="Times New Roman" w:cs="Times New Roman"/>
          <w:sz w:val="24"/>
          <w:szCs w:val="24"/>
        </w:rPr>
      </w:pPr>
    </w:p>
    <w:p w14:paraId="7E72513B" w14:textId="77777777" w:rsidR="004565B7" w:rsidRPr="000A2532" w:rsidRDefault="004565B7" w:rsidP="004B434D">
      <w:pPr>
        <w:rPr>
          <w:rFonts w:ascii="Times New Roman" w:hAnsi="Times New Roman" w:cs="Times New Roman"/>
          <w:sz w:val="24"/>
          <w:szCs w:val="24"/>
        </w:rPr>
      </w:pPr>
    </w:p>
    <w:p w14:paraId="76883593" w14:textId="3EDC02C0"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t>Question 7:</w:t>
      </w:r>
      <w:r w:rsidR="004565B7" w:rsidRPr="000A2532">
        <w:rPr>
          <w:rFonts w:ascii="Times New Roman" w:hAnsi="Times New Roman" w:cs="Times New Roman"/>
          <w:sz w:val="24"/>
          <w:szCs w:val="24"/>
        </w:rPr>
        <w:t xml:space="preserve"> Which actors have appeared in both multiple ratings and categories?</w:t>
      </w:r>
    </w:p>
    <w:p w14:paraId="22F6A07E" w14:textId="4488E644" w:rsidR="00E87A83" w:rsidRPr="000A2532" w:rsidRDefault="00C35D39" w:rsidP="004B434D">
      <w:pPr>
        <w:rPr>
          <w:rFonts w:ascii="Times New Roman" w:hAnsi="Times New Roman" w:cs="Times New Roman"/>
          <w:sz w:val="24"/>
          <w:szCs w:val="24"/>
        </w:rPr>
      </w:pPr>
      <w:r w:rsidRPr="000A2532">
        <w:rPr>
          <w:rFonts w:ascii="Times New Roman" w:hAnsi="Times New Roman" w:cs="Times New Roman"/>
          <w:noProof/>
          <w:sz w:val="24"/>
          <w:szCs w:val="24"/>
        </w:rPr>
        <w:drawing>
          <wp:inline distT="0" distB="0" distL="0" distR="0" wp14:anchorId="1E20088A" wp14:editId="1D1371C5">
            <wp:extent cx="5943600" cy="2427605"/>
            <wp:effectExtent l="0" t="0" r="0" b="0"/>
            <wp:docPr id="17612628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2842" name="Picture 1" descr="A screen shot of a computer&#10;&#10;Description automatically generated"/>
                    <pic:cNvPicPr/>
                  </pic:nvPicPr>
                  <pic:blipFill>
                    <a:blip r:embed="rId16"/>
                    <a:stretch>
                      <a:fillRect/>
                    </a:stretch>
                  </pic:blipFill>
                  <pic:spPr>
                    <a:xfrm>
                      <a:off x="0" y="0"/>
                      <a:ext cx="5943600" cy="2427605"/>
                    </a:xfrm>
                    <a:prstGeom prst="rect">
                      <a:avLst/>
                    </a:prstGeom>
                  </pic:spPr>
                </pic:pic>
              </a:graphicData>
            </a:graphic>
          </wp:inline>
        </w:drawing>
      </w:r>
      <w:r w:rsidRPr="000A2532">
        <w:rPr>
          <w:noProof/>
          <w:sz w:val="24"/>
          <w:szCs w:val="24"/>
        </w:rPr>
        <w:t xml:space="preserve"> </w:t>
      </w:r>
      <w:r w:rsidRPr="000A2532">
        <w:rPr>
          <w:rFonts w:ascii="Times New Roman" w:hAnsi="Times New Roman" w:cs="Times New Roman"/>
          <w:noProof/>
          <w:sz w:val="24"/>
          <w:szCs w:val="24"/>
        </w:rPr>
        <w:drawing>
          <wp:inline distT="0" distB="0" distL="0" distR="0" wp14:anchorId="485C464E" wp14:editId="4C31BCF4">
            <wp:extent cx="5943600" cy="2900045"/>
            <wp:effectExtent l="0" t="0" r="0" b="0"/>
            <wp:docPr id="1737335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5923" name="Picture 1" descr="A screen shot of a computer&#10;&#10;Description automatically generated"/>
                    <pic:cNvPicPr/>
                  </pic:nvPicPr>
                  <pic:blipFill>
                    <a:blip r:embed="rId17"/>
                    <a:stretch>
                      <a:fillRect/>
                    </a:stretch>
                  </pic:blipFill>
                  <pic:spPr>
                    <a:xfrm>
                      <a:off x="0" y="0"/>
                      <a:ext cx="5943600" cy="2900045"/>
                    </a:xfrm>
                    <a:prstGeom prst="rect">
                      <a:avLst/>
                    </a:prstGeom>
                  </pic:spPr>
                </pic:pic>
              </a:graphicData>
            </a:graphic>
          </wp:inline>
        </w:drawing>
      </w:r>
    </w:p>
    <w:p w14:paraId="3C80290D" w14:textId="77777777" w:rsidR="00BA6E65" w:rsidRPr="000A2532" w:rsidRDefault="00BA6E65" w:rsidP="004B434D">
      <w:pPr>
        <w:rPr>
          <w:rFonts w:ascii="Times New Roman" w:hAnsi="Times New Roman" w:cs="Times New Roman"/>
          <w:sz w:val="24"/>
          <w:szCs w:val="24"/>
        </w:rPr>
      </w:pPr>
    </w:p>
    <w:p w14:paraId="4E1F60DB" w14:textId="77777777" w:rsidR="004565B7" w:rsidRPr="000A2532" w:rsidRDefault="004565B7" w:rsidP="004B434D">
      <w:pPr>
        <w:rPr>
          <w:rFonts w:ascii="Times New Roman" w:hAnsi="Times New Roman" w:cs="Times New Roman"/>
          <w:sz w:val="24"/>
          <w:szCs w:val="24"/>
        </w:rPr>
      </w:pPr>
    </w:p>
    <w:p w14:paraId="63584810" w14:textId="77777777" w:rsidR="004565B7" w:rsidRPr="000A2532" w:rsidRDefault="004565B7" w:rsidP="004B434D">
      <w:pPr>
        <w:rPr>
          <w:rFonts w:ascii="Times New Roman" w:hAnsi="Times New Roman" w:cs="Times New Roman"/>
          <w:sz w:val="24"/>
          <w:szCs w:val="24"/>
        </w:rPr>
      </w:pPr>
    </w:p>
    <w:p w14:paraId="1BB29E9D" w14:textId="77777777" w:rsidR="004565B7" w:rsidRPr="000A2532" w:rsidRDefault="004565B7" w:rsidP="004B434D">
      <w:pPr>
        <w:rPr>
          <w:rFonts w:ascii="Times New Roman" w:hAnsi="Times New Roman" w:cs="Times New Roman"/>
          <w:sz w:val="24"/>
          <w:szCs w:val="24"/>
        </w:rPr>
      </w:pPr>
    </w:p>
    <w:p w14:paraId="5A8CB372" w14:textId="77777777" w:rsidR="004565B7" w:rsidRPr="000A2532" w:rsidRDefault="004565B7" w:rsidP="004B434D">
      <w:pPr>
        <w:rPr>
          <w:rFonts w:ascii="Times New Roman" w:hAnsi="Times New Roman" w:cs="Times New Roman"/>
          <w:sz w:val="24"/>
          <w:szCs w:val="24"/>
        </w:rPr>
      </w:pPr>
    </w:p>
    <w:p w14:paraId="3A73A719" w14:textId="77777777" w:rsidR="004565B7" w:rsidRPr="000A2532" w:rsidRDefault="004565B7" w:rsidP="004B434D">
      <w:pPr>
        <w:rPr>
          <w:rFonts w:ascii="Times New Roman" w:hAnsi="Times New Roman" w:cs="Times New Roman"/>
          <w:sz w:val="24"/>
          <w:szCs w:val="24"/>
        </w:rPr>
      </w:pPr>
    </w:p>
    <w:p w14:paraId="569BBF66" w14:textId="56E2CF0B" w:rsidR="00BA6E65" w:rsidRPr="000A2532" w:rsidRDefault="00BA6E65" w:rsidP="004B434D">
      <w:pPr>
        <w:rPr>
          <w:rFonts w:ascii="Times New Roman" w:hAnsi="Times New Roman" w:cs="Times New Roman"/>
          <w:sz w:val="24"/>
          <w:szCs w:val="24"/>
        </w:rPr>
      </w:pPr>
      <w:r w:rsidRPr="000A2532">
        <w:rPr>
          <w:rFonts w:ascii="Times New Roman" w:hAnsi="Times New Roman" w:cs="Times New Roman"/>
          <w:sz w:val="24"/>
          <w:szCs w:val="24"/>
        </w:rPr>
        <w:lastRenderedPageBreak/>
        <w:t>Bonus – Question 8:</w:t>
      </w:r>
      <w:r w:rsidR="004565B7" w:rsidRPr="000A2532">
        <w:rPr>
          <w:rFonts w:ascii="Times New Roman" w:hAnsi="Times New Roman" w:cs="Times New Roman"/>
          <w:sz w:val="24"/>
          <w:szCs w:val="24"/>
        </w:rPr>
        <w:t xml:space="preserve"> Which directors have also been actors?</w:t>
      </w:r>
    </w:p>
    <w:p w14:paraId="210919F6" w14:textId="39EFD547" w:rsidR="00C35D39" w:rsidRDefault="00191358" w:rsidP="004B434D">
      <w:pPr>
        <w:rPr>
          <w:rFonts w:ascii="Times New Roman" w:hAnsi="Times New Roman" w:cs="Times New Roman"/>
        </w:rPr>
      </w:pPr>
      <w:r w:rsidRPr="00191358">
        <w:rPr>
          <w:rFonts w:ascii="Times New Roman" w:hAnsi="Times New Roman" w:cs="Times New Roman"/>
          <w:noProof/>
        </w:rPr>
        <w:drawing>
          <wp:inline distT="0" distB="0" distL="0" distR="0" wp14:anchorId="40D5CEF9" wp14:editId="6571F98D">
            <wp:extent cx="4121362" cy="2133710"/>
            <wp:effectExtent l="0" t="0" r="0" b="0"/>
            <wp:docPr id="2014741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050" name="Picture 1" descr="A screen shot of a computer&#10;&#10;Description automatically generated"/>
                    <pic:cNvPicPr/>
                  </pic:nvPicPr>
                  <pic:blipFill>
                    <a:blip r:embed="rId18"/>
                    <a:stretch>
                      <a:fillRect/>
                    </a:stretch>
                  </pic:blipFill>
                  <pic:spPr>
                    <a:xfrm>
                      <a:off x="0" y="0"/>
                      <a:ext cx="4121362" cy="2133710"/>
                    </a:xfrm>
                    <a:prstGeom prst="rect">
                      <a:avLst/>
                    </a:prstGeom>
                  </pic:spPr>
                </pic:pic>
              </a:graphicData>
            </a:graphic>
          </wp:inline>
        </w:drawing>
      </w:r>
    </w:p>
    <w:p w14:paraId="688E10A8" w14:textId="77777777" w:rsidR="0025126B" w:rsidRDefault="0025126B" w:rsidP="004B434D">
      <w:pPr>
        <w:pBdr>
          <w:bottom w:val="single" w:sz="12" w:space="1" w:color="auto"/>
        </w:pBdr>
        <w:rPr>
          <w:rFonts w:ascii="Times New Roman" w:hAnsi="Times New Roman" w:cs="Times New Roman"/>
        </w:rPr>
      </w:pPr>
    </w:p>
    <w:p w14:paraId="1F037106" w14:textId="77777777" w:rsidR="0025126B" w:rsidRDefault="0025126B" w:rsidP="004B434D">
      <w:pPr>
        <w:rPr>
          <w:rFonts w:ascii="Times New Roman" w:hAnsi="Times New Roman" w:cs="Times New Roman"/>
        </w:rPr>
      </w:pPr>
    </w:p>
    <w:p w14:paraId="70065D5C" w14:textId="35127D77" w:rsidR="0025126B" w:rsidRDefault="0025126B" w:rsidP="004B434D">
      <w:pPr>
        <w:rPr>
          <w:rFonts w:ascii="Times New Roman" w:hAnsi="Times New Roman" w:cs="Times New Roman"/>
          <w:sz w:val="28"/>
          <w:szCs w:val="28"/>
        </w:rPr>
      </w:pPr>
      <w:r>
        <w:rPr>
          <w:rFonts w:ascii="Times New Roman" w:hAnsi="Times New Roman" w:cs="Times New Roman"/>
          <w:sz w:val="28"/>
          <w:szCs w:val="28"/>
        </w:rPr>
        <w:t>Analysis</w:t>
      </w:r>
    </w:p>
    <w:p w14:paraId="2A42D645" w14:textId="77777777" w:rsidR="00807A49" w:rsidRPr="00807A49" w:rsidRDefault="00807A49" w:rsidP="00807A49">
      <w:pPr>
        <w:rPr>
          <w:rFonts w:ascii="Times New Roman" w:hAnsi="Times New Roman" w:cs="Times New Roman"/>
          <w:sz w:val="24"/>
          <w:szCs w:val="24"/>
        </w:rPr>
      </w:pPr>
      <w:r w:rsidRPr="00807A49">
        <w:rPr>
          <w:rFonts w:ascii="Times New Roman" w:hAnsi="Times New Roman" w:cs="Times New Roman"/>
          <w:sz w:val="24"/>
          <w:szCs w:val="24"/>
        </w:rPr>
        <w:t>Benefits of MongoDB:</w:t>
      </w:r>
    </w:p>
    <w:p w14:paraId="0DBC6231" w14:textId="0085C1C0" w:rsidR="00E81108" w:rsidRPr="00C54A81" w:rsidRDefault="00E81108" w:rsidP="00807A49">
      <w:pPr>
        <w:numPr>
          <w:ilvl w:val="0"/>
          <w:numId w:val="26"/>
        </w:numPr>
        <w:rPr>
          <w:rFonts w:ascii="Times New Roman" w:hAnsi="Times New Roman" w:cs="Times New Roman"/>
        </w:rPr>
      </w:pPr>
      <w:r w:rsidRPr="00C54A81">
        <w:rPr>
          <w:rFonts w:ascii="Times New Roman" w:hAnsi="Times New Roman" w:cs="Times New Roman"/>
        </w:rPr>
        <w:t>Cloud Storage</w:t>
      </w:r>
      <w:r w:rsidR="006244D1" w:rsidRPr="00C54A81">
        <w:rPr>
          <w:rFonts w:ascii="Times New Roman" w:hAnsi="Times New Roman" w:cs="Times New Roman"/>
        </w:rPr>
        <w:t xml:space="preserve"> – You don’t have to store the data on your local device. For this lab it was not as much of a problem, but if you were dealing with gigabytes to terabytes of data, hosting the data on </w:t>
      </w:r>
      <w:proofErr w:type="spellStart"/>
      <w:proofErr w:type="gramStart"/>
      <w:r w:rsidR="006244D1" w:rsidRPr="00C54A81">
        <w:rPr>
          <w:rFonts w:ascii="Times New Roman" w:hAnsi="Times New Roman" w:cs="Times New Roman"/>
        </w:rPr>
        <w:t>you</w:t>
      </w:r>
      <w:proofErr w:type="spellEnd"/>
      <w:proofErr w:type="gramEnd"/>
      <w:r w:rsidR="006244D1" w:rsidRPr="00C54A81">
        <w:rPr>
          <w:rFonts w:ascii="Times New Roman" w:hAnsi="Times New Roman" w:cs="Times New Roman"/>
        </w:rPr>
        <w:t xml:space="preserve"> local machine starts to make less sense. </w:t>
      </w:r>
    </w:p>
    <w:p w14:paraId="00377D07" w14:textId="4BBED203" w:rsidR="00807A49" w:rsidRPr="00C54A81" w:rsidRDefault="004673C9" w:rsidP="00C54A81">
      <w:pPr>
        <w:numPr>
          <w:ilvl w:val="0"/>
          <w:numId w:val="26"/>
        </w:numPr>
        <w:rPr>
          <w:rFonts w:ascii="Times New Roman" w:hAnsi="Times New Roman" w:cs="Times New Roman"/>
        </w:rPr>
      </w:pPr>
      <w:r w:rsidRPr="00C54A81">
        <w:rPr>
          <w:rFonts w:ascii="Times New Roman" w:hAnsi="Times New Roman" w:cs="Times New Roman"/>
        </w:rPr>
        <w:t xml:space="preserve">Speed of Access – </w:t>
      </w:r>
      <w:r w:rsidR="00582BC4" w:rsidRPr="00C54A81">
        <w:rPr>
          <w:rFonts w:ascii="Times New Roman" w:hAnsi="Times New Roman" w:cs="Times New Roman"/>
        </w:rPr>
        <w:t xml:space="preserve">This applies to both the physical side of coding and the information access. </w:t>
      </w:r>
      <w:r w:rsidRPr="00C54A81">
        <w:rPr>
          <w:rFonts w:ascii="Times New Roman" w:hAnsi="Times New Roman" w:cs="Times New Roman"/>
        </w:rPr>
        <w:t>Once you get all the necessary code running, the queries are very fast to run</w:t>
      </w:r>
      <w:r w:rsidR="00DA63FC" w:rsidRPr="00C54A81">
        <w:rPr>
          <w:rFonts w:ascii="Times New Roman" w:hAnsi="Times New Roman" w:cs="Times New Roman"/>
        </w:rPr>
        <w:t xml:space="preserve">. </w:t>
      </w:r>
      <w:proofErr w:type="gramStart"/>
      <w:r w:rsidR="00DA63FC" w:rsidRPr="00C54A81">
        <w:rPr>
          <w:rFonts w:ascii="Times New Roman" w:hAnsi="Times New Roman" w:cs="Times New Roman"/>
        </w:rPr>
        <w:t>Also</w:t>
      </w:r>
      <w:proofErr w:type="gramEnd"/>
      <w:r w:rsidR="00DA63FC" w:rsidRPr="00C54A81">
        <w:rPr>
          <w:rFonts w:ascii="Times New Roman" w:hAnsi="Times New Roman" w:cs="Times New Roman"/>
        </w:rPr>
        <w:t xml:space="preserve"> much of the code can be repeated/reused when looking at each query by making a pipeline. </w:t>
      </w:r>
      <w:r w:rsidR="00BD1DA2" w:rsidRPr="00C54A81">
        <w:rPr>
          <w:rFonts w:ascii="Times New Roman" w:hAnsi="Times New Roman" w:cs="Times New Roman"/>
        </w:rPr>
        <w:t>I wrote my code in python which is what I am most comfortable and familiar (more than SQL).</w:t>
      </w:r>
    </w:p>
    <w:p w14:paraId="5DA29500" w14:textId="77777777" w:rsidR="00C54A81" w:rsidRDefault="00C54A81" w:rsidP="00C54A81">
      <w:pPr>
        <w:ind w:left="720"/>
        <w:rPr>
          <w:rFonts w:ascii="Times New Roman" w:hAnsi="Times New Roman" w:cs="Times New Roman"/>
          <w:b/>
          <w:bCs/>
        </w:rPr>
      </w:pPr>
    </w:p>
    <w:p w14:paraId="06A4B11F" w14:textId="664856D1" w:rsidR="00807A49" w:rsidRPr="00807A49" w:rsidRDefault="00807A49" w:rsidP="00807A49">
      <w:pPr>
        <w:rPr>
          <w:rFonts w:ascii="Times New Roman" w:hAnsi="Times New Roman" w:cs="Times New Roman"/>
          <w:sz w:val="24"/>
          <w:szCs w:val="24"/>
        </w:rPr>
      </w:pPr>
      <w:r w:rsidRPr="00807A49">
        <w:rPr>
          <w:rFonts w:ascii="Times New Roman" w:hAnsi="Times New Roman" w:cs="Times New Roman"/>
          <w:sz w:val="24"/>
          <w:szCs w:val="24"/>
        </w:rPr>
        <w:t>Drawbacks of MongoDB:</w:t>
      </w:r>
    </w:p>
    <w:p w14:paraId="772BA55C" w14:textId="5024CD84" w:rsidR="00807A49" w:rsidRPr="00807A49" w:rsidRDefault="00807A49" w:rsidP="00807A49">
      <w:pPr>
        <w:numPr>
          <w:ilvl w:val="0"/>
          <w:numId w:val="27"/>
        </w:numPr>
        <w:rPr>
          <w:rFonts w:ascii="Times New Roman" w:hAnsi="Times New Roman" w:cs="Times New Roman"/>
        </w:rPr>
      </w:pPr>
      <w:r w:rsidRPr="00807A49">
        <w:rPr>
          <w:rFonts w:ascii="Times New Roman" w:hAnsi="Times New Roman" w:cs="Times New Roman"/>
        </w:rPr>
        <w:t>Data Consistency</w:t>
      </w:r>
      <w:r w:rsidR="00B9767D">
        <w:rPr>
          <w:rFonts w:ascii="Times New Roman" w:hAnsi="Times New Roman" w:cs="Times New Roman"/>
        </w:rPr>
        <w:t xml:space="preserve"> –</w:t>
      </w:r>
      <w:r w:rsidRPr="00807A49">
        <w:rPr>
          <w:rFonts w:ascii="Times New Roman" w:hAnsi="Times New Roman" w:cs="Times New Roman"/>
        </w:rPr>
        <w:t xml:space="preserve"> MongoDB prioritizes availability and partition tolerance over strict consistency, which </w:t>
      </w:r>
      <w:r w:rsidR="007E23CC">
        <w:rPr>
          <w:rFonts w:ascii="Times New Roman" w:hAnsi="Times New Roman" w:cs="Times New Roman"/>
        </w:rPr>
        <w:t>makes it harder to follower stricter ACID compliant structures</w:t>
      </w:r>
      <w:r w:rsidRPr="00807A49">
        <w:rPr>
          <w:rFonts w:ascii="Times New Roman" w:hAnsi="Times New Roman" w:cs="Times New Roman"/>
        </w:rPr>
        <w:t>.</w:t>
      </w:r>
      <w:r w:rsidR="007E23CC">
        <w:rPr>
          <w:rFonts w:ascii="Times New Roman" w:hAnsi="Times New Roman" w:cs="Times New Roman"/>
        </w:rPr>
        <w:t xml:space="preserve"> This could lead to issues with querying </w:t>
      </w:r>
      <w:r w:rsidR="00AA0F61">
        <w:rPr>
          <w:rFonts w:ascii="Times New Roman" w:hAnsi="Times New Roman" w:cs="Times New Roman"/>
        </w:rPr>
        <w:t>in a more complex database (this lab wasn’t as bad).</w:t>
      </w:r>
    </w:p>
    <w:p w14:paraId="42784BE0" w14:textId="459586E5" w:rsidR="00173DE6" w:rsidRDefault="00807A49" w:rsidP="00807A49">
      <w:pPr>
        <w:numPr>
          <w:ilvl w:val="0"/>
          <w:numId w:val="27"/>
        </w:numPr>
        <w:rPr>
          <w:rFonts w:ascii="Times New Roman" w:hAnsi="Times New Roman" w:cs="Times New Roman"/>
        </w:rPr>
      </w:pPr>
      <w:r w:rsidRPr="00807A49">
        <w:rPr>
          <w:rFonts w:ascii="Times New Roman" w:hAnsi="Times New Roman" w:cs="Times New Roman"/>
        </w:rPr>
        <w:t>Learning Curve</w:t>
      </w:r>
      <w:r w:rsidR="008021DE">
        <w:rPr>
          <w:rFonts w:ascii="Times New Roman" w:hAnsi="Times New Roman" w:cs="Times New Roman"/>
        </w:rPr>
        <w:t xml:space="preserve"> – </w:t>
      </w:r>
      <w:r w:rsidRPr="00807A49">
        <w:rPr>
          <w:rFonts w:ascii="Times New Roman" w:hAnsi="Times New Roman" w:cs="Times New Roman"/>
        </w:rPr>
        <w:t xml:space="preserve">Transitioning from SQL databases to MongoDB </w:t>
      </w:r>
      <w:r w:rsidR="00AA0F61">
        <w:rPr>
          <w:rFonts w:ascii="Times New Roman" w:hAnsi="Times New Roman" w:cs="Times New Roman"/>
        </w:rPr>
        <w:t>took</w:t>
      </w:r>
      <w:r w:rsidR="00115B7D">
        <w:rPr>
          <w:rFonts w:ascii="Times New Roman" w:hAnsi="Times New Roman" w:cs="Times New Roman"/>
        </w:rPr>
        <w:t xml:space="preserve"> </w:t>
      </w:r>
      <w:proofErr w:type="spellStart"/>
      <w:r w:rsidR="00115B7D">
        <w:rPr>
          <w:rFonts w:ascii="Times New Roman" w:hAnsi="Times New Roman" w:cs="Times New Roman"/>
        </w:rPr>
        <w:t>awhile</w:t>
      </w:r>
      <w:proofErr w:type="spellEnd"/>
      <w:r w:rsidR="00115B7D">
        <w:rPr>
          <w:rFonts w:ascii="Times New Roman" w:hAnsi="Times New Roman" w:cs="Times New Roman"/>
        </w:rPr>
        <w:t xml:space="preserve"> to get the hang of. I was having many weird issues at the beginning that I couldn’t explain. Once you get the necessary setup however</w:t>
      </w:r>
      <w:r w:rsidR="004E4665">
        <w:rPr>
          <w:rFonts w:ascii="Times New Roman" w:hAnsi="Times New Roman" w:cs="Times New Roman"/>
        </w:rPr>
        <w:t xml:space="preserve"> (mostly by following the instructions in Lab 7) it made connecting to the database </w:t>
      </w:r>
      <w:proofErr w:type="gramStart"/>
      <w:r w:rsidR="004E4665">
        <w:rPr>
          <w:rFonts w:ascii="Times New Roman" w:hAnsi="Times New Roman" w:cs="Times New Roman"/>
        </w:rPr>
        <w:t>pretty easy</w:t>
      </w:r>
      <w:proofErr w:type="gramEnd"/>
      <w:r w:rsidR="004E4665">
        <w:rPr>
          <w:rFonts w:ascii="Times New Roman" w:hAnsi="Times New Roman" w:cs="Times New Roman"/>
        </w:rPr>
        <w:t>.</w:t>
      </w:r>
      <w:r w:rsidR="00173DE6">
        <w:rPr>
          <w:rFonts w:ascii="Times New Roman" w:hAnsi="Times New Roman" w:cs="Times New Roman"/>
        </w:rPr>
        <w:t xml:space="preserve"> </w:t>
      </w:r>
    </w:p>
    <w:p w14:paraId="29CF6F26" w14:textId="57A40A2F" w:rsidR="00807A49" w:rsidRDefault="00173DE6" w:rsidP="008021DE">
      <w:pPr>
        <w:numPr>
          <w:ilvl w:val="1"/>
          <w:numId w:val="27"/>
        </w:numPr>
        <w:rPr>
          <w:rFonts w:ascii="Times New Roman" w:hAnsi="Times New Roman" w:cs="Times New Roman"/>
        </w:rPr>
      </w:pPr>
      <w:r>
        <w:rPr>
          <w:rFonts w:ascii="Times New Roman" w:hAnsi="Times New Roman" w:cs="Times New Roman"/>
        </w:rPr>
        <w:t>I also had to “translate” the SQL queries I had to fit the MongoDB structure which was a new part to learn</w:t>
      </w:r>
      <w:r w:rsidR="00976096">
        <w:rPr>
          <w:rFonts w:ascii="Times New Roman" w:hAnsi="Times New Roman" w:cs="Times New Roman"/>
        </w:rPr>
        <w:t xml:space="preserve"> and took a bit of time</w:t>
      </w:r>
      <w:r>
        <w:rPr>
          <w:rFonts w:ascii="Times New Roman" w:hAnsi="Times New Roman" w:cs="Times New Roman"/>
        </w:rPr>
        <w:t>.</w:t>
      </w:r>
      <w:r w:rsidR="00976096">
        <w:rPr>
          <w:rFonts w:ascii="Times New Roman" w:hAnsi="Times New Roman" w:cs="Times New Roman"/>
        </w:rPr>
        <w:t xml:space="preserve"> Thankfully I have done work with </w:t>
      </w:r>
      <w:proofErr w:type="spellStart"/>
      <w:r w:rsidR="00976096">
        <w:rPr>
          <w:rFonts w:ascii="Times New Roman" w:hAnsi="Times New Roman" w:cs="Times New Roman"/>
        </w:rPr>
        <w:t>json</w:t>
      </w:r>
      <w:proofErr w:type="spellEnd"/>
      <w:r w:rsidR="00976096">
        <w:rPr>
          <w:rFonts w:ascii="Times New Roman" w:hAnsi="Times New Roman" w:cs="Times New Roman"/>
        </w:rPr>
        <w:t xml:space="preserve"> files in python before.</w:t>
      </w:r>
      <w:r>
        <w:rPr>
          <w:rFonts w:ascii="Times New Roman" w:hAnsi="Times New Roman" w:cs="Times New Roman"/>
        </w:rPr>
        <w:t xml:space="preserve"> </w:t>
      </w:r>
    </w:p>
    <w:p w14:paraId="088889F1" w14:textId="6796D6C4" w:rsidR="0020395C" w:rsidRPr="00807A49" w:rsidRDefault="0020395C" w:rsidP="0020395C">
      <w:pPr>
        <w:numPr>
          <w:ilvl w:val="0"/>
          <w:numId w:val="27"/>
        </w:numPr>
        <w:rPr>
          <w:rFonts w:ascii="Times New Roman" w:hAnsi="Times New Roman" w:cs="Times New Roman"/>
        </w:rPr>
      </w:pPr>
      <w:r>
        <w:rPr>
          <w:rFonts w:ascii="Times New Roman" w:hAnsi="Times New Roman" w:cs="Times New Roman"/>
        </w:rPr>
        <w:lastRenderedPageBreak/>
        <w:t xml:space="preserve">Still more to learn – In this lab I just uploaded my </w:t>
      </w:r>
      <w:proofErr w:type="spellStart"/>
      <w:r>
        <w:rPr>
          <w:rFonts w:ascii="Times New Roman" w:hAnsi="Times New Roman" w:cs="Times New Roman"/>
        </w:rPr>
        <w:t>json</w:t>
      </w:r>
      <w:proofErr w:type="spellEnd"/>
      <w:r>
        <w:rPr>
          <w:rFonts w:ascii="Times New Roman" w:hAnsi="Times New Roman" w:cs="Times New Roman"/>
        </w:rPr>
        <w:t xml:space="preserve"> formatted data to the UI</w:t>
      </w:r>
      <w:r w:rsidR="00E6561C">
        <w:rPr>
          <w:rFonts w:ascii="Times New Roman" w:hAnsi="Times New Roman" w:cs="Times New Roman"/>
        </w:rPr>
        <w:t xml:space="preserve"> online. I never used the </w:t>
      </w:r>
      <w:proofErr w:type="spellStart"/>
      <w:r w:rsidR="00E6561C">
        <w:rPr>
          <w:rFonts w:ascii="Times New Roman" w:hAnsi="Times New Roman" w:cs="Times New Roman"/>
        </w:rPr>
        <w:t>mongosh</w:t>
      </w:r>
      <w:proofErr w:type="spellEnd"/>
      <w:r w:rsidR="00E6561C">
        <w:rPr>
          <w:rFonts w:ascii="Times New Roman" w:hAnsi="Times New Roman" w:cs="Times New Roman"/>
        </w:rPr>
        <w:t xml:space="preserve"> to insert or write data. That would take me a bit more time to get the hang of and understand. Not sure i</w:t>
      </w:r>
      <w:r w:rsidR="00D265DC">
        <w:rPr>
          <w:rFonts w:ascii="Times New Roman" w:hAnsi="Times New Roman" w:cs="Times New Roman"/>
        </w:rPr>
        <w:t xml:space="preserve">f it is </w:t>
      </w:r>
      <w:proofErr w:type="gramStart"/>
      <w:r w:rsidR="00D265DC">
        <w:rPr>
          <w:rFonts w:ascii="Times New Roman" w:hAnsi="Times New Roman" w:cs="Times New Roman"/>
        </w:rPr>
        <w:t>similar to</w:t>
      </w:r>
      <w:proofErr w:type="gramEnd"/>
      <w:r w:rsidR="00D265DC">
        <w:rPr>
          <w:rFonts w:ascii="Times New Roman" w:hAnsi="Times New Roman" w:cs="Times New Roman"/>
        </w:rPr>
        <w:t xml:space="preserve"> command line usage in MySQL.</w:t>
      </w:r>
    </w:p>
    <w:p w14:paraId="17C2BECD" w14:textId="77777777" w:rsidR="0025126B" w:rsidRDefault="0025126B" w:rsidP="004B434D">
      <w:pPr>
        <w:pBdr>
          <w:bottom w:val="single" w:sz="12" w:space="1" w:color="auto"/>
        </w:pBdr>
        <w:rPr>
          <w:rFonts w:ascii="Times New Roman" w:hAnsi="Times New Roman" w:cs="Times New Roman"/>
        </w:rPr>
      </w:pPr>
    </w:p>
    <w:p w14:paraId="0A9E49B0" w14:textId="3193BC7A" w:rsidR="00C81CC3" w:rsidRPr="00807A49" w:rsidRDefault="00C81CC3" w:rsidP="004B434D">
      <w:pPr>
        <w:rPr>
          <w:rFonts w:ascii="Times New Roman" w:hAnsi="Times New Roman" w:cs="Times New Roman"/>
        </w:rPr>
      </w:pPr>
      <w:r>
        <w:rPr>
          <w:rFonts w:ascii="Times New Roman" w:hAnsi="Times New Roman" w:cs="Times New Roman"/>
        </w:rPr>
        <w:t xml:space="preserve">Code can be found in the final_script_databases.py in </w:t>
      </w:r>
      <w:r w:rsidR="00B924AE">
        <w:rPr>
          <w:rFonts w:ascii="Times New Roman" w:hAnsi="Times New Roman" w:cs="Times New Roman"/>
        </w:rPr>
        <w:t xml:space="preserve">the zip </w:t>
      </w:r>
      <w:r w:rsidR="00B20E5D">
        <w:rPr>
          <w:rFonts w:ascii="Times New Roman" w:hAnsi="Times New Roman" w:cs="Times New Roman"/>
        </w:rPr>
        <w:t>file.</w:t>
      </w:r>
      <w:r w:rsidR="00A971B0">
        <w:rPr>
          <w:rFonts w:ascii="Times New Roman" w:hAnsi="Times New Roman" w:cs="Times New Roman"/>
        </w:rPr>
        <w:t xml:space="preserve"> </w:t>
      </w:r>
    </w:p>
    <w:sectPr w:rsidR="00C81CC3" w:rsidRPr="00807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0DB"/>
    <w:multiLevelType w:val="multilevel"/>
    <w:tmpl w:val="2C68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0768"/>
    <w:multiLevelType w:val="hybridMultilevel"/>
    <w:tmpl w:val="B0C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B874E6"/>
    <w:multiLevelType w:val="hybridMultilevel"/>
    <w:tmpl w:val="E56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67B2E"/>
    <w:multiLevelType w:val="multilevel"/>
    <w:tmpl w:val="EE2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141BB"/>
    <w:multiLevelType w:val="hybridMultilevel"/>
    <w:tmpl w:val="EF38B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20624"/>
    <w:multiLevelType w:val="multilevel"/>
    <w:tmpl w:val="95B2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E7BC4"/>
    <w:multiLevelType w:val="multilevel"/>
    <w:tmpl w:val="D5C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3362"/>
    <w:multiLevelType w:val="multilevel"/>
    <w:tmpl w:val="F14CA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E11DC"/>
    <w:multiLevelType w:val="hybridMultilevel"/>
    <w:tmpl w:val="8C9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808E8"/>
    <w:multiLevelType w:val="hybridMultilevel"/>
    <w:tmpl w:val="74E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97085">
    <w:abstractNumId w:val="20"/>
  </w:num>
  <w:num w:numId="2" w16cid:durableId="680547351">
    <w:abstractNumId w:val="15"/>
  </w:num>
  <w:num w:numId="3" w16cid:durableId="745491172">
    <w:abstractNumId w:val="8"/>
  </w:num>
  <w:num w:numId="4" w16cid:durableId="906652440">
    <w:abstractNumId w:val="6"/>
  </w:num>
  <w:num w:numId="5" w16cid:durableId="586229543">
    <w:abstractNumId w:val="25"/>
  </w:num>
  <w:num w:numId="6" w16cid:durableId="967510628">
    <w:abstractNumId w:val="16"/>
  </w:num>
  <w:num w:numId="7" w16cid:durableId="476649268">
    <w:abstractNumId w:val="19"/>
  </w:num>
  <w:num w:numId="8" w16cid:durableId="2111926601">
    <w:abstractNumId w:val="2"/>
  </w:num>
  <w:num w:numId="9" w16cid:durableId="1162695025">
    <w:abstractNumId w:val="9"/>
  </w:num>
  <w:num w:numId="10" w16cid:durableId="1007905142">
    <w:abstractNumId w:val="7"/>
  </w:num>
  <w:num w:numId="11" w16cid:durableId="1363359315">
    <w:abstractNumId w:val="4"/>
  </w:num>
  <w:num w:numId="12" w16cid:durableId="450251542">
    <w:abstractNumId w:val="5"/>
  </w:num>
  <w:num w:numId="13" w16cid:durableId="684669927">
    <w:abstractNumId w:val="11"/>
  </w:num>
  <w:num w:numId="14" w16cid:durableId="1178498312">
    <w:abstractNumId w:val="0"/>
  </w:num>
  <w:num w:numId="15" w16cid:durableId="1550410795">
    <w:abstractNumId w:val="24"/>
  </w:num>
  <w:num w:numId="16" w16cid:durableId="835800614">
    <w:abstractNumId w:val="17"/>
  </w:num>
  <w:num w:numId="17" w16cid:durableId="1243486261">
    <w:abstractNumId w:val="21"/>
  </w:num>
  <w:num w:numId="18" w16cid:durableId="2000039729">
    <w:abstractNumId w:val="10"/>
  </w:num>
  <w:num w:numId="19" w16cid:durableId="839009168">
    <w:abstractNumId w:val="1"/>
  </w:num>
  <w:num w:numId="20" w16cid:durableId="1198854087">
    <w:abstractNumId w:val="18"/>
  </w:num>
  <w:num w:numId="21" w16cid:durableId="1722561121">
    <w:abstractNumId w:val="23"/>
  </w:num>
  <w:num w:numId="22" w16cid:durableId="1982537067">
    <w:abstractNumId w:val="12"/>
  </w:num>
  <w:num w:numId="23" w16cid:durableId="288433782">
    <w:abstractNumId w:val="26"/>
  </w:num>
  <w:num w:numId="24" w16cid:durableId="837119203">
    <w:abstractNumId w:val="3"/>
  </w:num>
  <w:num w:numId="25" w16cid:durableId="1275092489">
    <w:abstractNumId w:val="13"/>
  </w:num>
  <w:num w:numId="26" w16cid:durableId="908735954">
    <w:abstractNumId w:val="14"/>
  </w:num>
  <w:num w:numId="27" w16cid:durableId="631062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119A6"/>
    <w:rsid w:val="000120E3"/>
    <w:rsid w:val="00014DF4"/>
    <w:rsid w:val="00016A95"/>
    <w:rsid w:val="00032FB7"/>
    <w:rsid w:val="0004042A"/>
    <w:rsid w:val="000445C7"/>
    <w:rsid w:val="00047599"/>
    <w:rsid w:val="00051BCD"/>
    <w:rsid w:val="00053168"/>
    <w:rsid w:val="00053E15"/>
    <w:rsid w:val="00054F7C"/>
    <w:rsid w:val="00061B18"/>
    <w:rsid w:val="00064A95"/>
    <w:rsid w:val="0007062C"/>
    <w:rsid w:val="00071279"/>
    <w:rsid w:val="00071D03"/>
    <w:rsid w:val="000732A7"/>
    <w:rsid w:val="00082A1A"/>
    <w:rsid w:val="00083888"/>
    <w:rsid w:val="00085973"/>
    <w:rsid w:val="00092009"/>
    <w:rsid w:val="00095E24"/>
    <w:rsid w:val="000A1684"/>
    <w:rsid w:val="000A1F53"/>
    <w:rsid w:val="000A2532"/>
    <w:rsid w:val="000A2599"/>
    <w:rsid w:val="000A2A94"/>
    <w:rsid w:val="000A4DCC"/>
    <w:rsid w:val="000A6160"/>
    <w:rsid w:val="000A62C5"/>
    <w:rsid w:val="000A71D5"/>
    <w:rsid w:val="000B34DF"/>
    <w:rsid w:val="000B706C"/>
    <w:rsid w:val="000C446A"/>
    <w:rsid w:val="000C7DF4"/>
    <w:rsid w:val="000D223D"/>
    <w:rsid w:val="000D7D2C"/>
    <w:rsid w:val="000E5B94"/>
    <w:rsid w:val="000F0C4B"/>
    <w:rsid w:val="000F3EF3"/>
    <w:rsid w:val="000F55D2"/>
    <w:rsid w:val="00102F2B"/>
    <w:rsid w:val="00104764"/>
    <w:rsid w:val="0011124B"/>
    <w:rsid w:val="00114286"/>
    <w:rsid w:val="00115B7D"/>
    <w:rsid w:val="00122165"/>
    <w:rsid w:val="001224C6"/>
    <w:rsid w:val="00123683"/>
    <w:rsid w:val="00124BBE"/>
    <w:rsid w:val="001274A0"/>
    <w:rsid w:val="00131021"/>
    <w:rsid w:val="00132FBD"/>
    <w:rsid w:val="00133198"/>
    <w:rsid w:val="00135512"/>
    <w:rsid w:val="00135E6A"/>
    <w:rsid w:val="001362DF"/>
    <w:rsid w:val="00136321"/>
    <w:rsid w:val="00136976"/>
    <w:rsid w:val="001410C8"/>
    <w:rsid w:val="00142E3C"/>
    <w:rsid w:val="00153EFE"/>
    <w:rsid w:val="0015779A"/>
    <w:rsid w:val="00160069"/>
    <w:rsid w:val="00163D62"/>
    <w:rsid w:val="00166E4B"/>
    <w:rsid w:val="001679D5"/>
    <w:rsid w:val="00173DE6"/>
    <w:rsid w:val="00173F6E"/>
    <w:rsid w:val="001750AB"/>
    <w:rsid w:val="001841C9"/>
    <w:rsid w:val="00191358"/>
    <w:rsid w:val="00197D3F"/>
    <w:rsid w:val="001A01D9"/>
    <w:rsid w:val="001A065D"/>
    <w:rsid w:val="001A3649"/>
    <w:rsid w:val="001B2183"/>
    <w:rsid w:val="001B2C99"/>
    <w:rsid w:val="001B2F9C"/>
    <w:rsid w:val="001C3BA5"/>
    <w:rsid w:val="001C51C8"/>
    <w:rsid w:val="001D080A"/>
    <w:rsid w:val="001D15C1"/>
    <w:rsid w:val="001D2216"/>
    <w:rsid w:val="001D2AA6"/>
    <w:rsid w:val="001D6978"/>
    <w:rsid w:val="001D739A"/>
    <w:rsid w:val="001E0F7A"/>
    <w:rsid w:val="001E4A4B"/>
    <w:rsid w:val="001F2D45"/>
    <w:rsid w:val="001F5A45"/>
    <w:rsid w:val="001F63C9"/>
    <w:rsid w:val="0020395C"/>
    <w:rsid w:val="00204165"/>
    <w:rsid w:val="0020540A"/>
    <w:rsid w:val="00205F83"/>
    <w:rsid w:val="00206D6F"/>
    <w:rsid w:val="0021488B"/>
    <w:rsid w:val="002242E6"/>
    <w:rsid w:val="00227BBC"/>
    <w:rsid w:val="0023425C"/>
    <w:rsid w:val="00241E03"/>
    <w:rsid w:val="0024630E"/>
    <w:rsid w:val="00250666"/>
    <w:rsid w:val="0025126B"/>
    <w:rsid w:val="00251757"/>
    <w:rsid w:val="00252AC0"/>
    <w:rsid w:val="0025512D"/>
    <w:rsid w:val="00260740"/>
    <w:rsid w:val="00261F25"/>
    <w:rsid w:val="00265C59"/>
    <w:rsid w:val="002863EA"/>
    <w:rsid w:val="00287105"/>
    <w:rsid w:val="00293EFC"/>
    <w:rsid w:val="00296308"/>
    <w:rsid w:val="002A079F"/>
    <w:rsid w:val="002A1EE1"/>
    <w:rsid w:val="002A3DFE"/>
    <w:rsid w:val="002B13AF"/>
    <w:rsid w:val="002C0A84"/>
    <w:rsid w:val="002C136D"/>
    <w:rsid w:val="002C246D"/>
    <w:rsid w:val="002E0CD7"/>
    <w:rsid w:val="002E1541"/>
    <w:rsid w:val="002F0246"/>
    <w:rsid w:val="002F0FEA"/>
    <w:rsid w:val="002F1326"/>
    <w:rsid w:val="002F260B"/>
    <w:rsid w:val="002F2C61"/>
    <w:rsid w:val="002F2E8B"/>
    <w:rsid w:val="002F49D1"/>
    <w:rsid w:val="002F6E17"/>
    <w:rsid w:val="00301906"/>
    <w:rsid w:val="003024CA"/>
    <w:rsid w:val="00313919"/>
    <w:rsid w:val="003170D8"/>
    <w:rsid w:val="00317331"/>
    <w:rsid w:val="0031747A"/>
    <w:rsid w:val="003209C1"/>
    <w:rsid w:val="003256DC"/>
    <w:rsid w:val="00327804"/>
    <w:rsid w:val="003332A1"/>
    <w:rsid w:val="00334F8E"/>
    <w:rsid w:val="00335873"/>
    <w:rsid w:val="003374A6"/>
    <w:rsid w:val="00342946"/>
    <w:rsid w:val="00346735"/>
    <w:rsid w:val="00351152"/>
    <w:rsid w:val="003552C2"/>
    <w:rsid w:val="00355478"/>
    <w:rsid w:val="00365B3D"/>
    <w:rsid w:val="00383DB1"/>
    <w:rsid w:val="00385EC7"/>
    <w:rsid w:val="003967D8"/>
    <w:rsid w:val="00397AA6"/>
    <w:rsid w:val="00397B04"/>
    <w:rsid w:val="003A4C0C"/>
    <w:rsid w:val="003B0E8D"/>
    <w:rsid w:val="003B350F"/>
    <w:rsid w:val="003B4A46"/>
    <w:rsid w:val="003B6757"/>
    <w:rsid w:val="003C50E5"/>
    <w:rsid w:val="003C6740"/>
    <w:rsid w:val="003E12A7"/>
    <w:rsid w:val="003E686F"/>
    <w:rsid w:val="003F05FF"/>
    <w:rsid w:val="00405A3C"/>
    <w:rsid w:val="00406101"/>
    <w:rsid w:val="00407D15"/>
    <w:rsid w:val="00412DE0"/>
    <w:rsid w:val="004163CF"/>
    <w:rsid w:val="00420BF4"/>
    <w:rsid w:val="00423041"/>
    <w:rsid w:val="00436E06"/>
    <w:rsid w:val="00437765"/>
    <w:rsid w:val="00437F07"/>
    <w:rsid w:val="0045481F"/>
    <w:rsid w:val="0045562B"/>
    <w:rsid w:val="00455CB0"/>
    <w:rsid w:val="004565B7"/>
    <w:rsid w:val="004567A7"/>
    <w:rsid w:val="0046146E"/>
    <w:rsid w:val="00465E25"/>
    <w:rsid w:val="004673C9"/>
    <w:rsid w:val="00467638"/>
    <w:rsid w:val="00484FA8"/>
    <w:rsid w:val="004857E1"/>
    <w:rsid w:val="00490276"/>
    <w:rsid w:val="00492D58"/>
    <w:rsid w:val="004945C6"/>
    <w:rsid w:val="004A0B23"/>
    <w:rsid w:val="004A5ED8"/>
    <w:rsid w:val="004A60F4"/>
    <w:rsid w:val="004B3E25"/>
    <w:rsid w:val="004B434D"/>
    <w:rsid w:val="004B580C"/>
    <w:rsid w:val="004C367F"/>
    <w:rsid w:val="004D06B7"/>
    <w:rsid w:val="004D154F"/>
    <w:rsid w:val="004D2F47"/>
    <w:rsid w:val="004E0E8C"/>
    <w:rsid w:val="004E2A25"/>
    <w:rsid w:val="004E4665"/>
    <w:rsid w:val="004F2184"/>
    <w:rsid w:val="004F5D3A"/>
    <w:rsid w:val="00502AF2"/>
    <w:rsid w:val="00502CC4"/>
    <w:rsid w:val="0051244C"/>
    <w:rsid w:val="00515B78"/>
    <w:rsid w:val="005209F1"/>
    <w:rsid w:val="005246AF"/>
    <w:rsid w:val="00527EA7"/>
    <w:rsid w:val="005310CB"/>
    <w:rsid w:val="00533ECE"/>
    <w:rsid w:val="00533FDE"/>
    <w:rsid w:val="00535782"/>
    <w:rsid w:val="00540235"/>
    <w:rsid w:val="00541923"/>
    <w:rsid w:val="00542C6C"/>
    <w:rsid w:val="00544F50"/>
    <w:rsid w:val="00545AC8"/>
    <w:rsid w:val="00546B9E"/>
    <w:rsid w:val="00550964"/>
    <w:rsid w:val="00550F5F"/>
    <w:rsid w:val="00553DD2"/>
    <w:rsid w:val="00562299"/>
    <w:rsid w:val="00582BC4"/>
    <w:rsid w:val="00585EAC"/>
    <w:rsid w:val="005862A8"/>
    <w:rsid w:val="00590F2B"/>
    <w:rsid w:val="0059629A"/>
    <w:rsid w:val="00596C77"/>
    <w:rsid w:val="005976EE"/>
    <w:rsid w:val="005A3B42"/>
    <w:rsid w:val="005A559D"/>
    <w:rsid w:val="005A66B3"/>
    <w:rsid w:val="005B0669"/>
    <w:rsid w:val="005B18EE"/>
    <w:rsid w:val="005B5D17"/>
    <w:rsid w:val="005B7115"/>
    <w:rsid w:val="005B75D0"/>
    <w:rsid w:val="005C1694"/>
    <w:rsid w:val="005C1CFA"/>
    <w:rsid w:val="005C5C2D"/>
    <w:rsid w:val="005C5F8E"/>
    <w:rsid w:val="005C6871"/>
    <w:rsid w:val="005D506F"/>
    <w:rsid w:val="005D7EFC"/>
    <w:rsid w:val="005E406B"/>
    <w:rsid w:val="005E64DC"/>
    <w:rsid w:val="005E7B50"/>
    <w:rsid w:val="005F07CC"/>
    <w:rsid w:val="005F5438"/>
    <w:rsid w:val="00601B76"/>
    <w:rsid w:val="00607B20"/>
    <w:rsid w:val="00613CA1"/>
    <w:rsid w:val="00620EF3"/>
    <w:rsid w:val="006244D1"/>
    <w:rsid w:val="0063165E"/>
    <w:rsid w:val="00633265"/>
    <w:rsid w:val="006409DF"/>
    <w:rsid w:val="0064256B"/>
    <w:rsid w:val="00642683"/>
    <w:rsid w:val="00654E0C"/>
    <w:rsid w:val="00655E4F"/>
    <w:rsid w:val="00662DE6"/>
    <w:rsid w:val="0066344B"/>
    <w:rsid w:val="00670D95"/>
    <w:rsid w:val="00673588"/>
    <w:rsid w:val="006764CA"/>
    <w:rsid w:val="00680CC0"/>
    <w:rsid w:val="00681088"/>
    <w:rsid w:val="00682056"/>
    <w:rsid w:val="00682959"/>
    <w:rsid w:val="00682A7E"/>
    <w:rsid w:val="00682D07"/>
    <w:rsid w:val="0068316B"/>
    <w:rsid w:val="006A112B"/>
    <w:rsid w:val="006A1614"/>
    <w:rsid w:val="006B1B12"/>
    <w:rsid w:val="006B5067"/>
    <w:rsid w:val="006B676F"/>
    <w:rsid w:val="006C0267"/>
    <w:rsid w:val="006C24CC"/>
    <w:rsid w:val="006D29F2"/>
    <w:rsid w:val="006D4429"/>
    <w:rsid w:val="006D54E8"/>
    <w:rsid w:val="006D7163"/>
    <w:rsid w:val="006E18B4"/>
    <w:rsid w:val="006E5F1A"/>
    <w:rsid w:val="006E5F3A"/>
    <w:rsid w:val="006F0644"/>
    <w:rsid w:val="006F15D2"/>
    <w:rsid w:val="0070327A"/>
    <w:rsid w:val="0070551C"/>
    <w:rsid w:val="00705988"/>
    <w:rsid w:val="00713B43"/>
    <w:rsid w:val="00715581"/>
    <w:rsid w:val="0072054D"/>
    <w:rsid w:val="007230D9"/>
    <w:rsid w:val="007254FD"/>
    <w:rsid w:val="00726475"/>
    <w:rsid w:val="00730BB4"/>
    <w:rsid w:val="00731AF0"/>
    <w:rsid w:val="00737BCB"/>
    <w:rsid w:val="0074411D"/>
    <w:rsid w:val="0075094E"/>
    <w:rsid w:val="00753612"/>
    <w:rsid w:val="00756643"/>
    <w:rsid w:val="00756F1B"/>
    <w:rsid w:val="0075704C"/>
    <w:rsid w:val="007617FE"/>
    <w:rsid w:val="00763F60"/>
    <w:rsid w:val="007656BD"/>
    <w:rsid w:val="00771605"/>
    <w:rsid w:val="0077251C"/>
    <w:rsid w:val="00773965"/>
    <w:rsid w:val="00775B98"/>
    <w:rsid w:val="00780402"/>
    <w:rsid w:val="007858FE"/>
    <w:rsid w:val="00785F4E"/>
    <w:rsid w:val="00790C2A"/>
    <w:rsid w:val="007936FC"/>
    <w:rsid w:val="007A45A6"/>
    <w:rsid w:val="007A6E97"/>
    <w:rsid w:val="007C61EB"/>
    <w:rsid w:val="007D1FA5"/>
    <w:rsid w:val="007D5E56"/>
    <w:rsid w:val="007D764E"/>
    <w:rsid w:val="007E23CC"/>
    <w:rsid w:val="007E3777"/>
    <w:rsid w:val="007E4573"/>
    <w:rsid w:val="007E7006"/>
    <w:rsid w:val="007E764F"/>
    <w:rsid w:val="007F1515"/>
    <w:rsid w:val="007F2EC8"/>
    <w:rsid w:val="007F6CCA"/>
    <w:rsid w:val="007F76BF"/>
    <w:rsid w:val="008021DE"/>
    <w:rsid w:val="00807A49"/>
    <w:rsid w:val="008106EB"/>
    <w:rsid w:val="00813436"/>
    <w:rsid w:val="008225B8"/>
    <w:rsid w:val="00823FCB"/>
    <w:rsid w:val="00827DD6"/>
    <w:rsid w:val="00830096"/>
    <w:rsid w:val="0083205E"/>
    <w:rsid w:val="008460DC"/>
    <w:rsid w:val="0085454F"/>
    <w:rsid w:val="00854B48"/>
    <w:rsid w:val="00855FC5"/>
    <w:rsid w:val="00863051"/>
    <w:rsid w:val="0086341D"/>
    <w:rsid w:val="008636EC"/>
    <w:rsid w:val="00864973"/>
    <w:rsid w:val="008664DB"/>
    <w:rsid w:val="00876C2C"/>
    <w:rsid w:val="00881808"/>
    <w:rsid w:val="008824A6"/>
    <w:rsid w:val="00884350"/>
    <w:rsid w:val="0089337D"/>
    <w:rsid w:val="00893BA7"/>
    <w:rsid w:val="008A2EF6"/>
    <w:rsid w:val="008A3711"/>
    <w:rsid w:val="008A47FA"/>
    <w:rsid w:val="008A4EF6"/>
    <w:rsid w:val="008B21AA"/>
    <w:rsid w:val="008B7F50"/>
    <w:rsid w:val="008C1B4C"/>
    <w:rsid w:val="008C3DCC"/>
    <w:rsid w:val="008D026B"/>
    <w:rsid w:val="008D057A"/>
    <w:rsid w:val="008D12FB"/>
    <w:rsid w:val="008D1C39"/>
    <w:rsid w:val="008D6147"/>
    <w:rsid w:val="009006B6"/>
    <w:rsid w:val="009102C3"/>
    <w:rsid w:val="00911C5E"/>
    <w:rsid w:val="009146A3"/>
    <w:rsid w:val="00914B14"/>
    <w:rsid w:val="00921E68"/>
    <w:rsid w:val="00926CD3"/>
    <w:rsid w:val="00932EF7"/>
    <w:rsid w:val="009571E9"/>
    <w:rsid w:val="009618FB"/>
    <w:rsid w:val="00971BF0"/>
    <w:rsid w:val="009724EA"/>
    <w:rsid w:val="00972B1F"/>
    <w:rsid w:val="00976096"/>
    <w:rsid w:val="009815B2"/>
    <w:rsid w:val="0098327F"/>
    <w:rsid w:val="0098373C"/>
    <w:rsid w:val="00983EA0"/>
    <w:rsid w:val="009844DD"/>
    <w:rsid w:val="009874D1"/>
    <w:rsid w:val="0098782B"/>
    <w:rsid w:val="009915BA"/>
    <w:rsid w:val="009915FB"/>
    <w:rsid w:val="00992501"/>
    <w:rsid w:val="009A0005"/>
    <w:rsid w:val="009A4561"/>
    <w:rsid w:val="009A75BF"/>
    <w:rsid w:val="009A76CB"/>
    <w:rsid w:val="009B4C29"/>
    <w:rsid w:val="009B4FBD"/>
    <w:rsid w:val="009B5078"/>
    <w:rsid w:val="009C502B"/>
    <w:rsid w:val="009C64FB"/>
    <w:rsid w:val="009D24C4"/>
    <w:rsid w:val="009D4C53"/>
    <w:rsid w:val="009D678C"/>
    <w:rsid w:val="009E1D07"/>
    <w:rsid w:val="009F29E4"/>
    <w:rsid w:val="00A03E61"/>
    <w:rsid w:val="00A04832"/>
    <w:rsid w:val="00A04AF5"/>
    <w:rsid w:val="00A0649B"/>
    <w:rsid w:val="00A07830"/>
    <w:rsid w:val="00A1154A"/>
    <w:rsid w:val="00A1613A"/>
    <w:rsid w:val="00A305B8"/>
    <w:rsid w:val="00A332B8"/>
    <w:rsid w:val="00A3526E"/>
    <w:rsid w:val="00A372A2"/>
    <w:rsid w:val="00A45D33"/>
    <w:rsid w:val="00A502D7"/>
    <w:rsid w:val="00A518C2"/>
    <w:rsid w:val="00A51E34"/>
    <w:rsid w:val="00A54244"/>
    <w:rsid w:val="00A55F2C"/>
    <w:rsid w:val="00A5645D"/>
    <w:rsid w:val="00A5777A"/>
    <w:rsid w:val="00A650D3"/>
    <w:rsid w:val="00A67D06"/>
    <w:rsid w:val="00A70E63"/>
    <w:rsid w:val="00A7392E"/>
    <w:rsid w:val="00A77A88"/>
    <w:rsid w:val="00A85069"/>
    <w:rsid w:val="00A8650E"/>
    <w:rsid w:val="00A9195B"/>
    <w:rsid w:val="00A939FF"/>
    <w:rsid w:val="00A971B0"/>
    <w:rsid w:val="00A97C83"/>
    <w:rsid w:val="00AA0F61"/>
    <w:rsid w:val="00AA18CE"/>
    <w:rsid w:val="00AA7240"/>
    <w:rsid w:val="00AB1822"/>
    <w:rsid w:val="00AB7EFA"/>
    <w:rsid w:val="00AD5E4B"/>
    <w:rsid w:val="00AE6665"/>
    <w:rsid w:val="00AE740D"/>
    <w:rsid w:val="00AF142A"/>
    <w:rsid w:val="00AF27FA"/>
    <w:rsid w:val="00AF3F60"/>
    <w:rsid w:val="00B13D74"/>
    <w:rsid w:val="00B150E2"/>
    <w:rsid w:val="00B204B4"/>
    <w:rsid w:val="00B20534"/>
    <w:rsid w:val="00B20B26"/>
    <w:rsid w:val="00B20E5D"/>
    <w:rsid w:val="00B27989"/>
    <w:rsid w:val="00B32FC3"/>
    <w:rsid w:val="00B37D28"/>
    <w:rsid w:val="00B421D7"/>
    <w:rsid w:val="00B442FE"/>
    <w:rsid w:val="00B46CDC"/>
    <w:rsid w:val="00B52B14"/>
    <w:rsid w:val="00B63904"/>
    <w:rsid w:val="00B63ABB"/>
    <w:rsid w:val="00B64330"/>
    <w:rsid w:val="00B73E75"/>
    <w:rsid w:val="00B75AFE"/>
    <w:rsid w:val="00B77468"/>
    <w:rsid w:val="00B8158D"/>
    <w:rsid w:val="00B8250F"/>
    <w:rsid w:val="00B826A7"/>
    <w:rsid w:val="00B878EE"/>
    <w:rsid w:val="00B92241"/>
    <w:rsid w:val="00B924AE"/>
    <w:rsid w:val="00B95D45"/>
    <w:rsid w:val="00B95D98"/>
    <w:rsid w:val="00B9767D"/>
    <w:rsid w:val="00BA09CD"/>
    <w:rsid w:val="00BA3B25"/>
    <w:rsid w:val="00BA462A"/>
    <w:rsid w:val="00BA5510"/>
    <w:rsid w:val="00BA6557"/>
    <w:rsid w:val="00BA6D58"/>
    <w:rsid w:val="00BA6E65"/>
    <w:rsid w:val="00BB46CE"/>
    <w:rsid w:val="00BB5857"/>
    <w:rsid w:val="00BB6B07"/>
    <w:rsid w:val="00BB75C8"/>
    <w:rsid w:val="00BC7637"/>
    <w:rsid w:val="00BD1DA2"/>
    <w:rsid w:val="00BD4894"/>
    <w:rsid w:val="00BD5783"/>
    <w:rsid w:val="00BE0A51"/>
    <w:rsid w:val="00BE6CE2"/>
    <w:rsid w:val="00BE73C1"/>
    <w:rsid w:val="00BF3C25"/>
    <w:rsid w:val="00BF3CA5"/>
    <w:rsid w:val="00BF4B28"/>
    <w:rsid w:val="00BF662F"/>
    <w:rsid w:val="00BF69C8"/>
    <w:rsid w:val="00C0060F"/>
    <w:rsid w:val="00C0710E"/>
    <w:rsid w:val="00C109C7"/>
    <w:rsid w:val="00C132D7"/>
    <w:rsid w:val="00C135EA"/>
    <w:rsid w:val="00C13D0D"/>
    <w:rsid w:val="00C13F1C"/>
    <w:rsid w:val="00C21890"/>
    <w:rsid w:val="00C317C8"/>
    <w:rsid w:val="00C35D39"/>
    <w:rsid w:val="00C4017B"/>
    <w:rsid w:val="00C4763A"/>
    <w:rsid w:val="00C54A81"/>
    <w:rsid w:val="00C56FD8"/>
    <w:rsid w:val="00C578DC"/>
    <w:rsid w:val="00C6023F"/>
    <w:rsid w:val="00C65D9A"/>
    <w:rsid w:val="00C74CC3"/>
    <w:rsid w:val="00C75800"/>
    <w:rsid w:val="00C80322"/>
    <w:rsid w:val="00C80A23"/>
    <w:rsid w:val="00C81CC3"/>
    <w:rsid w:val="00C965FE"/>
    <w:rsid w:val="00C9735A"/>
    <w:rsid w:val="00CA017F"/>
    <w:rsid w:val="00CA4A1C"/>
    <w:rsid w:val="00CB4D3B"/>
    <w:rsid w:val="00CB50D5"/>
    <w:rsid w:val="00CB652E"/>
    <w:rsid w:val="00CB696C"/>
    <w:rsid w:val="00CB6A59"/>
    <w:rsid w:val="00CC27B4"/>
    <w:rsid w:val="00CC7E38"/>
    <w:rsid w:val="00CD07A6"/>
    <w:rsid w:val="00CD5777"/>
    <w:rsid w:val="00CE0810"/>
    <w:rsid w:val="00CE082E"/>
    <w:rsid w:val="00CE0C28"/>
    <w:rsid w:val="00CE7009"/>
    <w:rsid w:val="00D024DB"/>
    <w:rsid w:val="00D075B5"/>
    <w:rsid w:val="00D07924"/>
    <w:rsid w:val="00D12EC5"/>
    <w:rsid w:val="00D12F0B"/>
    <w:rsid w:val="00D15480"/>
    <w:rsid w:val="00D20222"/>
    <w:rsid w:val="00D203FA"/>
    <w:rsid w:val="00D22169"/>
    <w:rsid w:val="00D2370D"/>
    <w:rsid w:val="00D265DC"/>
    <w:rsid w:val="00D30CC5"/>
    <w:rsid w:val="00D35941"/>
    <w:rsid w:val="00D41285"/>
    <w:rsid w:val="00D41D5F"/>
    <w:rsid w:val="00D648CE"/>
    <w:rsid w:val="00D66E9E"/>
    <w:rsid w:val="00D717CF"/>
    <w:rsid w:val="00D71C41"/>
    <w:rsid w:val="00D72E71"/>
    <w:rsid w:val="00D757AD"/>
    <w:rsid w:val="00D846F4"/>
    <w:rsid w:val="00D9424D"/>
    <w:rsid w:val="00DA20E6"/>
    <w:rsid w:val="00DA63FC"/>
    <w:rsid w:val="00DA759E"/>
    <w:rsid w:val="00DB342B"/>
    <w:rsid w:val="00DB4189"/>
    <w:rsid w:val="00DB5608"/>
    <w:rsid w:val="00DB6934"/>
    <w:rsid w:val="00DB766F"/>
    <w:rsid w:val="00DC3BFA"/>
    <w:rsid w:val="00DC72EE"/>
    <w:rsid w:val="00DC73A7"/>
    <w:rsid w:val="00DC7DB5"/>
    <w:rsid w:val="00DD18FC"/>
    <w:rsid w:val="00DD69CE"/>
    <w:rsid w:val="00DD6FE8"/>
    <w:rsid w:val="00DE40FB"/>
    <w:rsid w:val="00DF5E5E"/>
    <w:rsid w:val="00DF6024"/>
    <w:rsid w:val="00DF6B26"/>
    <w:rsid w:val="00DF6E6C"/>
    <w:rsid w:val="00E03C68"/>
    <w:rsid w:val="00E0748B"/>
    <w:rsid w:val="00E11175"/>
    <w:rsid w:val="00E112A9"/>
    <w:rsid w:val="00E11DFC"/>
    <w:rsid w:val="00E14C1A"/>
    <w:rsid w:val="00E1642E"/>
    <w:rsid w:val="00E17C33"/>
    <w:rsid w:val="00E271E7"/>
    <w:rsid w:val="00E30D44"/>
    <w:rsid w:val="00E370C4"/>
    <w:rsid w:val="00E3725B"/>
    <w:rsid w:val="00E434BF"/>
    <w:rsid w:val="00E51AE5"/>
    <w:rsid w:val="00E52B86"/>
    <w:rsid w:val="00E5533F"/>
    <w:rsid w:val="00E6561C"/>
    <w:rsid w:val="00E71A93"/>
    <w:rsid w:val="00E76A3D"/>
    <w:rsid w:val="00E81108"/>
    <w:rsid w:val="00E86C90"/>
    <w:rsid w:val="00E8769D"/>
    <w:rsid w:val="00E87A83"/>
    <w:rsid w:val="00E87D70"/>
    <w:rsid w:val="00E90697"/>
    <w:rsid w:val="00E968E3"/>
    <w:rsid w:val="00E96C17"/>
    <w:rsid w:val="00EA35E0"/>
    <w:rsid w:val="00EA7A11"/>
    <w:rsid w:val="00EB24DF"/>
    <w:rsid w:val="00EB6BFC"/>
    <w:rsid w:val="00EB7242"/>
    <w:rsid w:val="00EC0769"/>
    <w:rsid w:val="00EC0C4F"/>
    <w:rsid w:val="00EC1EBA"/>
    <w:rsid w:val="00EC7A9F"/>
    <w:rsid w:val="00ED25B8"/>
    <w:rsid w:val="00ED656F"/>
    <w:rsid w:val="00ED69F5"/>
    <w:rsid w:val="00EE22E3"/>
    <w:rsid w:val="00EE2EEB"/>
    <w:rsid w:val="00EE40E3"/>
    <w:rsid w:val="00EF5605"/>
    <w:rsid w:val="00F00C49"/>
    <w:rsid w:val="00F07498"/>
    <w:rsid w:val="00F07D44"/>
    <w:rsid w:val="00F13A48"/>
    <w:rsid w:val="00F163B6"/>
    <w:rsid w:val="00F16898"/>
    <w:rsid w:val="00F16D57"/>
    <w:rsid w:val="00F17412"/>
    <w:rsid w:val="00F17B4E"/>
    <w:rsid w:val="00F21288"/>
    <w:rsid w:val="00F230C8"/>
    <w:rsid w:val="00F2394F"/>
    <w:rsid w:val="00F24468"/>
    <w:rsid w:val="00F27D7F"/>
    <w:rsid w:val="00F30935"/>
    <w:rsid w:val="00F37B84"/>
    <w:rsid w:val="00F41909"/>
    <w:rsid w:val="00F42A2E"/>
    <w:rsid w:val="00F50166"/>
    <w:rsid w:val="00F52970"/>
    <w:rsid w:val="00F619F9"/>
    <w:rsid w:val="00F61B17"/>
    <w:rsid w:val="00F641B6"/>
    <w:rsid w:val="00F6681F"/>
    <w:rsid w:val="00F72717"/>
    <w:rsid w:val="00F7473D"/>
    <w:rsid w:val="00F815C7"/>
    <w:rsid w:val="00F92DCA"/>
    <w:rsid w:val="00FA4530"/>
    <w:rsid w:val="00FA533F"/>
    <w:rsid w:val="00FB4D9E"/>
    <w:rsid w:val="00FC1164"/>
    <w:rsid w:val="00FD0801"/>
    <w:rsid w:val="00FD19B7"/>
    <w:rsid w:val="00FD6DD8"/>
    <w:rsid w:val="00FE096B"/>
    <w:rsid w:val="00FE4689"/>
    <w:rsid w:val="00FE6E75"/>
    <w:rsid w:val="00FF1FBD"/>
    <w:rsid w:val="00FF5B8C"/>
    <w:rsid w:val="00FF70B7"/>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9FBF"/>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semiHidden/>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5F3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31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AF0"/>
    <w:rPr>
      <w:rFonts w:ascii="Courier New" w:eastAsia="Times New Roman" w:hAnsi="Courier New" w:cs="Courier New"/>
      <w:sz w:val="20"/>
      <w:szCs w:val="20"/>
    </w:rPr>
  </w:style>
  <w:style w:type="character" w:styleId="Strong">
    <w:name w:val="Strong"/>
    <w:basedOn w:val="DefaultParagraphFont"/>
    <w:uiPriority w:val="22"/>
    <w:qFormat/>
    <w:rsid w:val="007A45A6"/>
    <w:rPr>
      <w:b/>
      <w:bCs/>
    </w:rPr>
  </w:style>
  <w:style w:type="character" w:customStyle="1" w:styleId="instructurefileholder">
    <w:name w:val="instructure_file_holder"/>
    <w:basedOn w:val="DefaultParagraphFont"/>
    <w:rsid w:val="007A45A6"/>
  </w:style>
  <w:style w:type="character" w:customStyle="1" w:styleId="screenreader-only">
    <w:name w:val="screenreader-only"/>
    <w:basedOn w:val="DefaultParagraphFont"/>
    <w:rsid w:val="007A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48461894">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87964938">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231159904">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410810255">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911350676">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15453370">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60996185">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674602124">
      <w:bodyDiv w:val="1"/>
      <w:marLeft w:val="0"/>
      <w:marRight w:val="0"/>
      <w:marTop w:val="0"/>
      <w:marBottom w:val="0"/>
      <w:divBdr>
        <w:top w:val="none" w:sz="0" w:space="0" w:color="auto"/>
        <w:left w:val="none" w:sz="0" w:space="0" w:color="auto"/>
        <w:bottom w:val="none" w:sz="0" w:space="0" w:color="auto"/>
        <w:right w:val="none" w:sz="0" w:space="0" w:color="auto"/>
      </w:divBdr>
    </w:div>
    <w:div w:id="1712723752">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843200170">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71</cp:revision>
  <cp:lastPrinted>2023-10-20T14:55:00Z</cp:lastPrinted>
  <dcterms:created xsi:type="dcterms:W3CDTF">2024-04-15T01:40:00Z</dcterms:created>
  <dcterms:modified xsi:type="dcterms:W3CDTF">2024-04-15T19:17:00Z</dcterms:modified>
</cp:coreProperties>
</file>